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74C00" w14:textId="77777777" w:rsidR="004541B4" w:rsidRPr="00122AA0" w:rsidRDefault="00295C75" w:rsidP="004541B4">
      <w:pPr>
        <w:pStyle w:val="Bezodstpw"/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bookmarkStart w:id="0" w:name="_Hlk189033335"/>
      <w:bookmarkStart w:id="1" w:name="_GoBack"/>
      <w:r w:rsidRPr="00122AA0">
        <w:rPr>
          <w:rFonts w:ascii="Cambria" w:hAnsi="Cambria"/>
          <w:b/>
          <w:bCs/>
          <w:sz w:val="24"/>
          <w:szCs w:val="24"/>
        </w:rPr>
        <w:t>INFORMATOR ZAWIERAJĄCY AKTUALNE BAZY TELEADRESOWE</w:t>
      </w:r>
      <w:r w:rsidR="00D64178" w:rsidRPr="00122AA0">
        <w:rPr>
          <w:rFonts w:ascii="Cambria" w:hAnsi="Cambria"/>
          <w:b/>
          <w:bCs/>
          <w:sz w:val="24"/>
          <w:szCs w:val="24"/>
        </w:rPr>
        <w:t xml:space="preserve"> </w:t>
      </w:r>
      <w:r w:rsidRPr="00122AA0">
        <w:rPr>
          <w:rFonts w:ascii="Cambria" w:hAnsi="Cambria"/>
          <w:b/>
          <w:bCs/>
          <w:sz w:val="24"/>
          <w:szCs w:val="24"/>
        </w:rPr>
        <w:t xml:space="preserve">INSTYTUCJI, PODMIOTÓW </w:t>
      </w:r>
    </w:p>
    <w:bookmarkEnd w:id="1"/>
    <w:p w14:paraId="65540923" w14:textId="77777777" w:rsidR="003E3AB0" w:rsidRDefault="00295C75" w:rsidP="004541B4">
      <w:pPr>
        <w:pStyle w:val="Bezodstpw"/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22AA0">
        <w:rPr>
          <w:rFonts w:ascii="Cambria" w:hAnsi="Cambria"/>
          <w:b/>
          <w:bCs/>
          <w:sz w:val="24"/>
          <w:szCs w:val="24"/>
        </w:rPr>
        <w:t xml:space="preserve">ORAZ ORGANIZACJI </w:t>
      </w:r>
      <w:r w:rsidR="003E3AB0">
        <w:rPr>
          <w:rFonts w:ascii="Cambria" w:hAnsi="Cambria"/>
          <w:b/>
          <w:bCs/>
          <w:sz w:val="24"/>
          <w:szCs w:val="24"/>
        </w:rPr>
        <w:t xml:space="preserve">Z TERENU POWIATU GRUDZIĄDZKIEGO </w:t>
      </w:r>
      <w:r w:rsidRPr="00122AA0">
        <w:rPr>
          <w:rFonts w:ascii="Cambria" w:hAnsi="Cambria"/>
          <w:b/>
          <w:bCs/>
          <w:sz w:val="24"/>
          <w:szCs w:val="24"/>
        </w:rPr>
        <w:t>REALIZUJĄCYCH WSZELKIE DZIAŁANIA</w:t>
      </w:r>
    </w:p>
    <w:p w14:paraId="2E7C23FE" w14:textId="3DC262C6" w:rsidR="00295C75" w:rsidRPr="00122AA0" w:rsidRDefault="00295C75" w:rsidP="004541B4">
      <w:pPr>
        <w:pStyle w:val="Bezodstpw"/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22AA0">
        <w:rPr>
          <w:rFonts w:ascii="Cambria" w:hAnsi="Cambria"/>
          <w:b/>
          <w:bCs/>
          <w:sz w:val="24"/>
          <w:szCs w:val="24"/>
        </w:rPr>
        <w:t xml:space="preserve"> ADRESOWANE DO OSÓB STOSUJĄCYCH PRZEMOC DOMOWĄ</w:t>
      </w:r>
    </w:p>
    <w:p w14:paraId="3BB21D44" w14:textId="024A701D" w:rsidR="00A306B6" w:rsidRPr="00122AA0" w:rsidRDefault="00295C75" w:rsidP="00122AA0">
      <w:pPr>
        <w:pStyle w:val="Bezodstpw"/>
        <w:spacing w:line="360" w:lineRule="auto"/>
        <w:jc w:val="center"/>
        <w:rPr>
          <w:rFonts w:ascii="Cambria" w:hAnsi="Cambria"/>
          <w:sz w:val="20"/>
          <w:szCs w:val="20"/>
        </w:rPr>
      </w:pPr>
      <w:r w:rsidRPr="00122AA0">
        <w:rPr>
          <w:rFonts w:ascii="Cambria" w:hAnsi="Cambria"/>
          <w:sz w:val="20"/>
          <w:szCs w:val="20"/>
        </w:rPr>
        <w:t>/na podstawie wytycznych Rządowego Programu Przeciwdziałania Przemocy Domowej na rok 2024-2030 – działanie 3.1.2.</w:t>
      </w:r>
      <w:bookmarkEnd w:id="0"/>
    </w:p>
    <w:tbl>
      <w:tblPr>
        <w:tblStyle w:val="Tabela-Siatka"/>
        <w:tblW w:w="14029" w:type="dxa"/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410"/>
        <w:gridCol w:w="1701"/>
        <w:gridCol w:w="2977"/>
        <w:gridCol w:w="4111"/>
      </w:tblGrid>
      <w:tr w:rsidR="00DE6C86" w:rsidRPr="001A5C2D" w14:paraId="0B26F581" w14:textId="35303EE8" w:rsidTr="003F7D4C">
        <w:tc>
          <w:tcPr>
            <w:tcW w:w="562" w:type="dxa"/>
            <w:vAlign w:val="center"/>
            <w:hideMark/>
          </w:tcPr>
          <w:p w14:paraId="2C229A65" w14:textId="77777777" w:rsidR="00147C63" w:rsidRPr="001A5C2D" w:rsidRDefault="00147C63" w:rsidP="00655B37">
            <w:pPr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2268" w:type="dxa"/>
            <w:vAlign w:val="center"/>
            <w:hideMark/>
          </w:tcPr>
          <w:p w14:paraId="4689F161" w14:textId="77777777" w:rsidR="00147C63" w:rsidRPr="00C922DD" w:rsidRDefault="00147C63" w:rsidP="00655B37">
            <w:pPr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C922DD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Podmiot / organizacja</w:t>
            </w:r>
          </w:p>
        </w:tc>
        <w:tc>
          <w:tcPr>
            <w:tcW w:w="2410" w:type="dxa"/>
            <w:vAlign w:val="center"/>
          </w:tcPr>
          <w:p w14:paraId="6A09CDB1" w14:textId="3EBF0E40" w:rsidR="00147C63" w:rsidRPr="00C922DD" w:rsidRDefault="00147C63" w:rsidP="00655B37">
            <w:pPr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C922DD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Adres</w:t>
            </w:r>
          </w:p>
        </w:tc>
        <w:tc>
          <w:tcPr>
            <w:tcW w:w="1701" w:type="dxa"/>
            <w:vAlign w:val="center"/>
          </w:tcPr>
          <w:p w14:paraId="424771B1" w14:textId="0A21B8B0" w:rsidR="00147C63" w:rsidRPr="00C922DD" w:rsidRDefault="00147C63" w:rsidP="00655B37">
            <w:pPr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C922DD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Telefon</w:t>
            </w:r>
          </w:p>
        </w:tc>
        <w:tc>
          <w:tcPr>
            <w:tcW w:w="2977" w:type="dxa"/>
            <w:vAlign w:val="center"/>
            <w:hideMark/>
          </w:tcPr>
          <w:p w14:paraId="34FDE42A" w14:textId="35F4D6AA" w:rsidR="00147C63" w:rsidRPr="00C922DD" w:rsidRDefault="00147C63" w:rsidP="00655B37">
            <w:pPr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C922DD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E-mail</w:t>
            </w:r>
          </w:p>
        </w:tc>
        <w:tc>
          <w:tcPr>
            <w:tcW w:w="4111" w:type="dxa"/>
          </w:tcPr>
          <w:p w14:paraId="3B6056C7" w14:textId="79EDDF6A" w:rsidR="00657C33" w:rsidRPr="001A5C2D" w:rsidRDefault="00147C63" w:rsidP="00657C33">
            <w:pPr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1A5C2D">
              <w:rPr>
                <w:rFonts w:ascii="Cambria" w:hAnsi="Cambria" w:cs="Segoe UI"/>
                <w:b/>
                <w:bCs/>
                <w:sz w:val="20"/>
                <w:szCs w:val="20"/>
              </w:rPr>
              <w:t>Zakres realizowanych działań</w:t>
            </w:r>
          </w:p>
          <w:p w14:paraId="2F7E4703" w14:textId="77777777" w:rsidR="00657C33" w:rsidRPr="001A5C2D" w:rsidRDefault="00147C63" w:rsidP="00657C33">
            <w:pPr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1A5C2D">
              <w:rPr>
                <w:rFonts w:ascii="Cambria" w:hAnsi="Cambria" w:cs="Segoe UI"/>
                <w:b/>
                <w:bCs/>
                <w:sz w:val="20"/>
                <w:szCs w:val="20"/>
              </w:rPr>
              <w:t xml:space="preserve">w tym oddziaływań adresowanych </w:t>
            </w:r>
          </w:p>
          <w:p w14:paraId="16EA2ACB" w14:textId="0958D209" w:rsidR="002C4B6C" w:rsidRPr="001A5C2D" w:rsidRDefault="00147C63" w:rsidP="00657C33">
            <w:pPr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1A5C2D">
              <w:rPr>
                <w:rFonts w:ascii="Cambria" w:hAnsi="Cambria" w:cs="Segoe UI"/>
                <w:b/>
                <w:bCs/>
                <w:sz w:val="20"/>
                <w:szCs w:val="20"/>
              </w:rPr>
              <w:t>do osób stosujących przemoc domową</w:t>
            </w:r>
          </w:p>
        </w:tc>
      </w:tr>
      <w:tr w:rsidR="002C4B6C" w:rsidRPr="001A5C2D" w14:paraId="499BD11B" w14:textId="77777777" w:rsidTr="003F7D4C">
        <w:tc>
          <w:tcPr>
            <w:tcW w:w="14029" w:type="dxa"/>
            <w:gridSpan w:val="6"/>
          </w:tcPr>
          <w:p w14:paraId="3A221C13" w14:textId="22B1B131" w:rsidR="00D64178" w:rsidRPr="00644A09" w:rsidRDefault="00644A09" w:rsidP="00644A09">
            <w:pPr>
              <w:spacing w:line="276" w:lineRule="auto"/>
              <w:rPr>
                <w:rFonts w:ascii="Cambria" w:hAnsi="Cambria" w:cstheme="minorHAnsi"/>
                <w:b/>
                <w:bCs/>
              </w:rPr>
            </w:pPr>
            <w:r w:rsidRPr="00644A09">
              <w:rPr>
                <w:rFonts w:ascii="Cambria" w:hAnsi="Cambria" w:cstheme="minorHAnsi"/>
                <w:b/>
                <w:bCs/>
              </w:rPr>
              <w:t>DZIAŁANIA ADRESOWANE DO OSÓB STOSUJĄCYCH PRZEMOC DOMOWĄ</w:t>
            </w:r>
            <w:r>
              <w:rPr>
                <w:rFonts w:ascii="Cambria" w:hAnsi="Cambria" w:cstheme="minorHAnsi"/>
                <w:b/>
                <w:bCs/>
              </w:rPr>
              <w:t xml:space="preserve"> </w:t>
            </w:r>
            <w:r w:rsidRPr="00644A09">
              <w:rPr>
                <w:rFonts w:ascii="Cambria" w:hAnsi="Cambria" w:cstheme="minorHAnsi"/>
                <w:b/>
                <w:bCs/>
              </w:rPr>
              <w:t>PODEJMOWANE PRZEZ JEDNOSTKI POWIATOWE</w:t>
            </w:r>
          </w:p>
        </w:tc>
      </w:tr>
      <w:tr w:rsidR="00DE6C86" w:rsidRPr="001A5C2D" w14:paraId="4C31BE84" w14:textId="30785F6D" w:rsidTr="000A679C">
        <w:trPr>
          <w:trHeight w:val="416"/>
        </w:trPr>
        <w:tc>
          <w:tcPr>
            <w:tcW w:w="562" w:type="dxa"/>
            <w:hideMark/>
          </w:tcPr>
          <w:p w14:paraId="53594F88" w14:textId="77777777" w:rsidR="001A5C2D" w:rsidRPr="001A5C2D" w:rsidRDefault="001A5C2D" w:rsidP="00644A09">
            <w:pP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4C1736" w14:textId="77777777" w:rsidR="00644A09" w:rsidRDefault="00644A09" w:rsidP="00644A09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0A50BF5" w14:textId="0259277A" w:rsidR="00147C63" w:rsidRPr="001A5C2D" w:rsidRDefault="00147C63" w:rsidP="00644A09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268" w:type="dxa"/>
            <w:hideMark/>
          </w:tcPr>
          <w:p w14:paraId="254D9A35" w14:textId="77777777" w:rsidR="00F01186" w:rsidRPr="001A5C2D" w:rsidRDefault="00F01186" w:rsidP="00F01186">
            <w:pPr>
              <w:spacing w:line="360" w:lineRule="auto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BE42C9" w14:textId="63EF814B" w:rsidR="00147C63" w:rsidRPr="001A5C2D" w:rsidRDefault="00147C63" w:rsidP="007C5647">
            <w:pPr>
              <w:spacing w:line="276" w:lineRule="auto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Powiatowe Centrum Pomocy</w:t>
            </w:r>
            <w:r w:rsidR="002C4B6C"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dzinie </w:t>
            </w:r>
            <w:r w:rsidR="003E3AB0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w Grudziądzu</w:t>
            </w:r>
          </w:p>
          <w:p w14:paraId="41497D91" w14:textId="77777777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222A5EA" w14:textId="77777777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524DC31" w14:textId="77777777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6939D71" w14:textId="77777777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C18DFD8" w14:textId="77777777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6C8BBC1" w14:textId="24720EFA" w:rsidR="00655B37" w:rsidRPr="001A5C2D" w:rsidRDefault="00655B37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</w:tcPr>
          <w:p w14:paraId="5FA386F5" w14:textId="77777777" w:rsidR="00F01186" w:rsidRPr="001A5C2D" w:rsidRDefault="00F01186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3F3CC58" w14:textId="76EF913B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ul. Małomłyńska 1</w:t>
            </w:r>
          </w:p>
          <w:p w14:paraId="0AF3157A" w14:textId="77777777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86-300 Grudziądz</w:t>
            </w:r>
          </w:p>
          <w:p w14:paraId="64F9270F" w14:textId="77777777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4402E01" w14:textId="77777777" w:rsidR="00655B37" w:rsidRPr="001A5C2D" w:rsidRDefault="00655B37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5200775A" w14:textId="77777777" w:rsidR="00F01186" w:rsidRPr="001A5C2D" w:rsidRDefault="00F01186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CA98EE4" w14:textId="1440FCC4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el. 56</w:t>
            </w:r>
            <w:r w:rsidR="00D64178"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5520DF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6 2</w:t>
            </w:r>
            <w:r w:rsidR="00D64178"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5520DF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D64178"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939</w:t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6514130E" w14:textId="77777777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7" w:type="dxa"/>
            <w:hideMark/>
          </w:tcPr>
          <w:p w14:paraId="3606BC68" w14:textId="77777777" w:rsidR="00F01186" w:rsidRPr="001A5C2D" w:rsidRDefault="00F01186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ACE1B83" w14:textId="10CD7B7A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sekretariat@pcprgrudziadz.pl</w:t>
            </w:r>
          </w:p>
          <w:p w14:paraId="0F367507" w14:textId="77777777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A8CB00A" w14:textId="77777777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889A643" w14:textId="77777777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C0DF2BD" w14:textId="77777777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6AF47A" w14:textId="77777777" w:rsidR="00147C63" w:rsidRPr="001A5C2D" w:rsidRDefault="00147C63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11" w:type="dxa"/>
            <w:vAlign w:val="center"/>
          </w:tcPr>
          <w:p w14:paraId="647671AC" w14:textId="2B156438" w:rsidR="00147C63" w:rsidRPr="001A5C2D" w:rsidRDefault="00147C63" w:rsidP="000A679C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>• realizacja program</w:t>
            </w:r>
            <w:r w:rsidR="0001240C" w:rsidRPr="001A5C2D">
              <w:rPr>
                <w:rFonts w:ascii="Cambria" w:hAnsi="Cambria" w:cstheme="minorHAnsi"/>
                <w:sz w:val="20"/>
                <w:szCs w:val="20"/>
              </w:rPr>
              <w:t>u</w:t>
            </w:r>
            <w:r w:rsidRPr="001A5C2D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A5C2D">
              <w:rPr>
                <w:rFonts w:ascii="Cambria" w:hAnsi="Cambria" w:cstheme="minorHAnsi"/>
                <w:sz w:val="20"/>
                <w:szCs w:val="20"/>
              </w:rPr>
              <w:t>korekcyjno</w:t>
            </w:r>
            <w:proofErr w:type="spellEnd"/>
            <w:r w:rsidRPr="001A5C2D">
              <w:rPr>
                <w:rFonts w:ascii="Cambria" w:hAnsi="Cambria" w:cstheme="minorHAnsi"/>
                <w:sz w:val="20"/>
                <w:szCs w:val="20"/>
              </w:rPr>
              <w:t xml:space="preserve"> - edukacyjn</w:t>
            </w:r>
            <w:r w:rsidR="0001240C" w:rsidRPr="001A5C2D">
              <w:rPr>
                <w:rFonts w:ascii="Cambria" w:hAnsi="Cambria" w:cstheme="minorHAnsi"/>
                <w:sz w:val="20"/>
                <w:szCs w:val="20"/>
              </w:rPr>
              <w:t>ego</w:t>
            </w:r>
            <w:r w:rsidRPr="001A5C2D">
              <w:rPr>
                <w:rFonts w:ascii="Cambria" w:hAnsi="Cambria" w:cstheme="minorHAnsi"/>
                <w:sz w:val="20"/>
                <w:szCs w:val="20"/>
              </w:rPr>
              <w:t xml:space="preserve"> dla osób stosujących przemoc domową</w:t>
            </w:r>
          </w:p>
          <w:p w14:paraId="327C45B4" w14:textId="47564561" w:rsidR="00657C33" w:rsidRDefault="00147C63" w:rsidP="000A679C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>•</w:t>
            </w:r>
            <w:r w:rsidR="0001240C" w:rsidRPr="001A5C2D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1A5C2D">
              <w:rPr>
                <w:rFonts w:ascii="Cambria" w:hAnsi="Cambria" w:cstheme="minorHAnsi"/>
                <w:sz w:val="20"/>
                <w:szCs w:val="20"/>
              </w:rPr>
              <w:t>działalność informacyjna w zakresie miejsc pomocy dla osób i rodzin wymagających</w:t>
            </w:r>
            <w:r w:rsidR="00644A0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1A5C2D">
              <w:rPr>
                <w:rFonts w:ascii="Cambria" w:hAnsi="Cambria" w:cstheme="minorHAnsi"/>
                <w:sz w:val="20"/>
                <w:szCs w:val="20"/>
              </w:rPr>
              <w:t>specjalistycznego wsparci</w:t>
            </w:r>
            <w:r w:rsidR="00644A09">
              <w:rPr>
                <w:rFonts w:ascii="Cambria" w:hAnsi="Cambria" w:cstheme="minorHAnsi"/>
                <w:sz w:val="20"/>
                <w:szCs w:val="20"/>
              </w:rPr>
              <w:t>a</w:t>
            </w:r>
          </w:p>
          <w:p w14:paraId="00A41E9C" w14:textId="106E5AA4" w:rsidR="007C5647" w:rsidRDefault="007C5647" w:rsidP="000A679C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7C5647">
              <w:rPr>
                <w:rFonts w:ascii="Cambria" w:hAnsi="Cambria" w:cstheme="minorHAnsi"/>
                <w:sz w:val="20"/>
                <w:szCs w:val="20"/>
              </w:rPr>
              <w:t>•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707843">
              <w:rPr>
                <w:rFonts w:ascii="Cambria" w:hAnsi="Cambria" w:cstheme="minorHAnsi"/>
                <w:b/>
                <w:bCs/>
                <w:sz w:val="20"/>
                <w:szCs w:val="20"/>
              </w:rPr>
              <w:t>Centrum Wspierania Rodzin -</w:t>
            </w:r>
            <w:r w:rsidR="00707843">
              <w:rPr>
                <w:rFonts w:ascii="Cambria" w:hAnsi="Cambria" w:cstheme="minorHAnsi"/>
                <w:sz w:val="20"/>
                <w:szCs w:val="20"/>
              </w:rPr>
              <w:t xml:space="preserve"> działalność w ramach realizacji projektu „Rodzina </w:t>
            </w:r>
            <w:r w:rsidR="00707843">
              <w:rPr>
                <w:rFonts w:ascii="Cambria" w:hAnsi="Cambria" w:cstheme="minorHAnsi"/>
                <w:sz w:val="20"/>
                <w:szCs w:val="20"/>
              </w:rPr>
              <w:br/>
              <w:t>w centrum Etap 1”</w:t>
            </w:r>
          </w:p>
          <w:p w14:paraId="701F19D8" w14:textId="77777777" w:rsidR="005520DF" w:rsidRDefault="00707843" w:rsidP="000A679C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-</w:t>
            </w:r>
            <w:r w:rsidR="005520DF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3F7D4C">
              <w:rPr>
                <w:rFonts w:ascii="Cambria" w:hAnsi="Cambria" w:cstheme="minorHAnsi"/>
                <w:sz w:val="20"/>
                <w:szCs w:val="20"/>
              </w:rPr>
              <w:t>specjalistyczne p</w:t>
            </w:r>
            <w:r w:rsidR="007C5647">
              <w:rPr>
                <w:rFonts w:ascii="Cambria" w:hAnsi="Cambria" w:cstheme="minorHAnsi"/>
                <w:sz w:val="20"/>
                <w:szCs w:val="20"/>
              </w:rPr>
              <w:t xml:space="preserve">oradnictwo </w:t>
            </w:r>
            <w:r w:rsidR="003F7D4C">
              <w:rPr>
                <w:rFonts w:ascii="Cambria" w:hAnsi="Cambria" w:cstheme="minorHAnsi"/>
                <w:sz w:val="20"/>
                <w:szCs w:val="20"/>
              </w:rPr>
              <w:t xml:space="preserve">psychologiczne,  </w:t>
            </w:r>
          </w:p>
          <w:p w14:paraId="71CC8D66" w14:textId="544B844B" w:rsidR="00707843" w:rsidRDefault="00707843" w:rsidP="000A679C">
            <w:pPr>
              <w:spacing w:line="276" w:lineRule="auto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- </w:t>
            </w:r>
            <w:r w:rsidR="003F7D4C">
              <w:rPr>
                <w:rFonts w:ascii="Cambria" w:hAnsi="Cambria" w:cstheme="minorHAnsi"/>
                <w:sz w:val="20"/>
                <w:szCs w:val="20"/>
              </w:rPr>
              <w:t xml:space="preserve">specjalistyczne poradnictwo pedagogiczne,  </w:t>
            </w:r>
            <w:r>
              <w:rPr>
                <w:rFonts w:ascii="Cambria" w:hAnsi="Cambria" w:cstheme="minorHAnsi"/>
                <w:sz w:val="20"/>
                <w:szCs w:val="20"/>
              </w:rPr>
              <w:t>-</w:t>
            </w:r>
            <w:r w:rsidR="005520DF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3F7D4C">
              <w:rPr>
                <w:rFonts w:ascii="Cambria" w:hAnsi="Cambria" w:cstheme="minorHAnsi"/>
                <w:sz w:val="20"/>
                <w:szCs w:val="20"/>
              </w:rPr>
              <w:t>terapia rodzinna</w:t>
            </w:r>
            <w:r w:rsidRPr="00F43D66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C11C15F" w14:textId="742F632F" w:rsidR="00707843" w:rsidRDefault="00707843" w:rsidP="000A679C">
            <w:pPr>
              <w:spacing w:line="276" w:lineRule="auto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5520DF">
              <w:rPr>
                <w:rFonts w:ascii="Cambria" w:hAnsi="Cambria" w:cstheme="minorHAnsi"/>
                <w:sz w:val="20"/>
                <w:szCs w:val="20"/>
              </w:rPr>
              <w:t>-</w:t>
            </w:r>
            <w:r w:rsidR="005520DF" w:rsidRPr="005520DF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707843">
              <w:rPr>
                <w:rFonts w:ascii="Cambria" w:hAnsi="Cambria" w:cstheme="minorHAnsi"/>
                <w:sz w:val="20"/>
                <w:szCs w:val="20"/>
              </w:rPr>
              <w:t>warsztaty dla rodzin</w:t>
            </w:r>
          </w:p>
          <w:p w14:paraId="14F19C7C" w14:textId="650B011D" w:rsidR="00147C63" w:rsidRPr="00707843" w:rsidRDefault="005520DF" w:rsidP="00707843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 xml:space="preserve">• </w:t>
            </w:r>
            <w:r w:rsidR="00707843" w:rsidRPr="00707843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Punkt Interwencji Kryzysowej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br/>
            </w:r>
            <w:r w:rsidRPr="005520DF">
              <w:rPr>
                <w:rFonts w:ascii="Cambria" w:hAnsi="Cambria" w:cstheme="minorHAnsi"/>
                <w:sz w:val="20"/>
                <w:szCs w:val="20"/>
              </w:rPr>
              <w:t>-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="00707843" w:rsidRPr="00707843">
              <w:rPr>
                <w:rFonts w:ascii="Cambria" w:hAnsi="Cambria" w:cstheme="minorHAnsi"/>
                <w:sz w:val="20"/>
                <w:szCs w:val="20"/>
              </w:rPr>
              <w:t xml:space="preserve">poradnictwo specjalistyczne </w:t>
            </w:r>
            <w:r w:rsidR="00707843" w:rsidRPr="00707843">
              <w:rPr>
                <w:rFonts w:ascii="Cambria" w:hAnsi="Cambria" w:cstheme="minorHAnsi"/>
                <w:sz w:val="20"/>
                <w:szCs w:val="20"/>
              </w:rPr>
              <w:br/>
              <w:t xml:space="preserve">w formie porad psychologicznych </w:t>
            </w:r>
            <w:r w:rsidR="00707843" w:rsidRPr="00707843">
              <w:rPr>
                <w:rFonts w:ascii="Cambria" w:hAnsi="Cambria" w:cstheme="minorHAnsi"/>
                <w:sz w:val="20"/>
                <w:szCs w:val="20"/>
              </w:rPr>
              <w:br/>
            </w:r>
          </w:p>
        </w:tc>
      </w:tr>
      <w:tr w:rsidR="00644A09" w:rsidRPr="001A5C2D" w14:paraId="4601625E" w14:textId="77777777" w:rsidTr="000A679C">
        <w:trPr>
          <w:trHeight w:val="1207"/>
        </w:trPr>
        <w:tc>
          <w:tcPr>
            <w:tcW w:w="562" w:type="dxa"/>
          </w:tcPr>
          <w:p w14:paraId="1841ACCB" w14:textId="77777777" w:rsidR="00644A09" w:rsidRDefault="00644A09" w:rsidP="00644A09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6D0BE67" w14:textId="77777777" w:rsidR="0000476F" w:rsidRDefault="0000476F" w:rsidP="00644A09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F8C2BAE" w14:textId="733F84A6" w:rsidR="00644A09" w:rsidRPr="001A5C2D" w:rsidRDefault="00644A09" w:rsidP="00644A09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268" w:type="dxa"/>
            <w:vAlign w:val="center"/>
          </w:tcPr>
          <w:p w14:paraId="2A49FB6E" w14:textId="77777777" w:rsidR="0000476F" w:rsidRDefault="0000476F" w:rsidP="00644A09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525EF2E" w14:textId="08BF3467" w:rsidR="00644A09" w:rsidRDefault="00644A09" w:rsidP="007C5647">
            <w:pPr>
              <w:spacing w:line="276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Starostwo Powiatowe w Grudziądzu</w:t>
            </w:r>
          </w:p>
          <w:p w14:paraId="1F74A082" w14:textId="6AAD923B" w:rsidR="00644A09" w:rsidRPr="001A5C2D" w:rsidRDefault="00644A09" w:rsidP="00644A09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</w:tcPr>
          <w:p w14:paraId="5E93005F" w14:textId="77777777" w:rsidR="0000476F" w:rsidRDefault="0000476F" w:rsidP="0000476F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3E5D16" w14:textId="09C82729" w:rsidR="00644A09" w:rsidRPr="001A5C2D" w:rsidRDefault="00644A09" w:rsidP="0000476F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ul. Małomłyńska 1</w:t>
            </w:r>
          </w:p>
        </w:tc>
        <w:tc>
          <w:tcPr>
            <w:tcW w:w="1701" w:type="dxa"/>
            <w:vAlign w:val="center"/>
          </w:tcPr>
          <w:p w14:paraId="36356760" w14:textId="51F70560" w:rsidR="00644A09" w:rsidRDefault="00644A09" w:rsidP="00644A09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el. 56</w:t>
            </w:r>
            <w:r w:rsidR="007C5647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5520DF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5 </w:t>
            </w: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  <w:r w:rsidR="005520DF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408</w:t>
            </w:r>
          </w:p>
          <w:p w14:paraId="6B86083B" w14:textId="71DAA497" w:rsidR="00644A09" w:rsidRPr="001A5C2D" w:rsidRDefault="007C5647" w:rsidP="00644A09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     </w:t>
            </w:r>
            <w:r w:rsidR="00644A09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56</w:t>
            </w: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644A09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  <w:r w:rsidR="005520DF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44A09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  <w:r w:rsidR="005520DF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44A09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400</w:t>
            </w:r>
          </w:p>
        </w:tc>
        <w:tc>
          <w:tcPr>
            <w:tcW w:w="2977" w:type="dxa"/>
          </w:tcPr>
          <w:p w14:paraId="7B67EF63" w14:textId="77777777" w:rsidR="00644A09" w:rsidRDefault="00644A09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FF6A736" w14:textId="5D57B4C8" w:rsidR="0000476F" w:rsidRPr="001A5C2D" w:rsidRDefault="0000476F" w:rsidP="00F01186">
            <w:pPr>
              <w:spacing w:line="360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4111" w:type="dxa"/>
            <w:vAlign w:val="center"/>
          </w:tcPr>
          <w:p w14:paraId="68259E41" w14:textId="0EDC4E0E" w:rsidR="00644A09" w:rsidRDefault="005520DF" w:rsidP="000A679C">
            <w:pPr>
              <w:spacing w:line="276" w:lineRule="auto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 xml:space="preserve">• </w:t>
            </w:r>
            <w:r w:rsidRPr="005520DF">
              <w:rPr>
                <w:rFonts w:ascii="Cambria" w:eastAsia="Times New Roman" w:hAnsi="Cambria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unkt nieodpłatnej pomocy prawnej</w:t>
            </w: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br/>
              <w:t>- n</w:t>
            </w:r>
            <w:r w:rsidR="00644A09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ieodpłatna pomoc prawna,</w:t>
            </w:r>
            <w:r w:rsidR="00707843" w:rsidRPr="00F43D66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8A15127" w14:textId="77777777" w:rsidR="005520DF" w:rsidRDefault="005520DF" w:rsidP="000A679C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- </w:t>
            </w:r>
            <w:r w:rsidR="007C5647">
              <w:rPr>
                <w:rFonts w:ascii="Cambria" w:hAnsi="Cambria" w:cstheme="minorHAnsi"/>
                <w:sz w:val="20"/>
                <w:szCs w:val="20"/>
              </w:rPr>
              <w:t>p</w:t>
            </w:r>
            <w:r w:rsidR="00644A09">
              <w:rPr>
                <w:rFonts w:ascii="Cambria" w:hAnsi="Cambria" w:cstheme="minorHAnsi"/>
                <w:sz w:val="20"/>
                <w:szCs w:val="20"/>
              </w:rPr>
              <w:t xml:space="preserve">orady obywatelskie, </w:t>
            </w:r>
          </w:p>
          <w:p w14:paraId="04798C20" w14:textId="6B1D2352" w:rsidR="00644A09" w:rsidRPr="001A5C2D" w:rsidRDefault="005520DF" w:rsidP="000A679C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- </w:t>
            </w:r>
            <w:r w:rsidR="00644A09">
              <w:rPr>
                <w:rFonts w:ascii="Cambria" w:hAnsi="Cambria" w:cstheme="minorHAnsi"/>
                <w:sz w:val="20"/>
                <w:szCs w:val="20"/>
              </w:rPr>
              <w:t>mediacja</w:t>
            </w:r>
          </w:p>
        </w:tc>
      </w:tr>
    </w:tbl>
    <w:p w14:paraId="438285B5" w14:textId="77777777" w:rsidR="00A306B6" w:rsidRDefault="00A306B6"/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91"/>
        <w:gridCol w:w="2382"/>
        <w:gridCol w:w="2533"/>
        <w:gridCol w:w="1788"/>
        <w:gridCol w:w="3126"/>
        <w:gridCol w:w="3574"/>
      </w:tblGrid>
      <w:tr w:rsidR="00644A09" w:rsidRPr="001A5C2D" w14:paraId="450458F7" w14:textId="77777777" w:rsidTr="00D30CEF">
        <w:trPr>
          <w:trHeight w:val="359"/>
        </w:trPr>
        <w:tc>
          <w:tcPr>
            <w:tcW w:w="5000" w:type="pct"/>
            <w:gridSpan w:val="6"/>
          </w:tcPr>
          <w:p w14:paraId="6C3193EA" w14:textId="2F8157F2" w:rsidR="00644A09" w:rsidRPr="00644A09" w:rsidRDefault="00644A09" w:rsidP="00644A09">
            <w:pPr>
              <w:spacing w:line="276" w:lineRule="auto"/>
              <w:rPr>
                <w:rFonts w:ascii="Cambria" w:hAnsi="Cambria" w:cstheme="minorHAnsi"/>
                <w:b/>
                <w:bCs/>
              </w:rPr>
            </w:pPr>
            <w:r w:rsidRPr="00644A09">
              <w:rPr>
                <w:rFonts w:ascii="Cambria" w:hAnsi="Cambria" w:cstheme="minorHAnsi"/>
                <w:b/>
                <w:bCs/>
              </w:rPr>
              <w:lastRenderedPageBreak/>
              <w:t>DZIAŁANIA ADRESOWANE DO OSÓB STOSUJĄCYCH PRZEMOC DOMOWĄ</w:t>
            </w:r>
            <w:r>
              <w:rPr>
                <w:rFonts w:ascii="Cambria" w:hAnsi="Cambria" w:cstheme="minorHAnsi"/>
                <w:b/>
                <w:bCs/>
              </w:rPr>
              <w:t xml:space="preserve"> </w:t>
            </w:r>
            <w:r w:rsidRPr="00644A09">
              <w:rPr>
                <w:rFonts w:ascii="Cambria" w:hAnsi="Cambria" w:cstheme="minorHAnsi"/>
                <w:b/>
                <w:bCs/>
              </w:rPr>
              <w:t xml:space="preserve">PODEJMOWANE NA TERENIE GMIN POWIATU </w:t>
            </w:r>
            <w:r>
              <w:rPr>
                <w:rFonts w:ascii="Cambria" w:hAnsi="Cambria" w:cstheme="minorHAnsi"/>
                <w:b/>
                <w:bCs/>
              </w:rPr>
              <w:t>GRUDZIĄDZKIEGO</w:t>
            </w:r>
          </w:p>
        </w:tc>
      </w:tr>
      <w:tr w:rsidR="002C4B6C" w:rsidRPr="001A5C2D" w14:paraId="7EBAA00E" w14:textId="77777777" w:rsidTr="00D30CEF">
        <w:trPr>
          <w:trHeight w:val="359"/>
        </w:trPr>
        <w:tc>
          <w:tcPr>
            <w:tcW w:w="5000" w:type="pct"/>
            <w:gridSpan w:val="6"/>
          </w:tcPr>
          <w:p w14:paraId="73F0FA2E" w14:textId="482EB22A" w:rsidR="002C4B6C" w:rsidRPr="001A5C2D" w:rsidRDefault="002C4B6C" w:rsidP="002C4B6C">
            <w:pPr>
              <w:spacing w:line="276" w:lineRule="auto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Ośrodki pomocy społecznej </w:t>
            </w:r>
          </w:p>
        </w:tc>
      </w:tr>
      <w:tr w:rsidR="00C922DD" w:rsidRPr="001A5C2D" w14:paraId="7EC86CD4" w14:textId="140D0A41" w:rsidTr="000A679C">
        <w:trPr>
          <w:trHeight w:val="557"/>
        </w:trPr>
        <w:tc>
          <w:tcPr>
            <w:tcW w:w="211" w:type="pct"/>
            <w:hideMark/>
          </w:tcPr>
          <w:p w14:paraId="4D1231B0" w14:textId="77777777" w:rsidR="00C922DD" w:rsidRPr="001A5C2D" w:rsidRDefault="00C922DD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B66B1C2" w14:textId="14CE6555" w:rsidR="00C922DD" w:rsidRPr="001A5C2D" w:rsidRDefault="00C922DD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851" w:type="pct"/>
            <w:vAlign w:val="center"/>
            <w:hideMark/>
          </w:tcPr>
          <w:p w14:paraId="6BF2E8F9" w14:textId="77777777" w:rsidR="00D30CEF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Gminny Ośrodek Pomocy Społecznej </w:t>
            </w:r>
          </w:p>
          <w:p w14:paraId="1DBE3738" w14:textId="59739AE6" w:rsidR="00C922DD" w:rsidRPr="001A5C2D" w:rsidRDefault="00D30CEF" w:rsidP="00D30CEF">
            <w:pP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        </w:t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w Grudziądzu</w:t>
            </w:r>
            <w:r w:rsidR="00A306B6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  </w:t>
            </w:r>
          </w:p>
          <w:p w14:paraId="25592DB8" w14:textId="77777777" w:rsidR="00C922DD" w:rsidRPr="001A5C2D" w:rsidRDefault="00C922DD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05" w:type="pct"/>
            <w:vAlign w:val="center"/>
          </w:tcPr>
          <w:p w14:paraId="43DA1076" w14:textId="77777777" w:rsidR="00C922DD" w:rsidRPr="001A5C2D" w:rsidRDefault="00C922DD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ACBAA5B" w14:textId="77777777" w:rsidR="00D30CEF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ul. Wybickiego 38</w:t>
            </w:r>
          </w:p>
          <w:p w14:paraId="1253249A" w14:textId="77777777" w:rsidR="00D30CEF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86-300 Grudziądz</w:t>
            </w:r>
          </w:p>
          <w:p w14:paraId="28C5A7F1" w14:textId="77777777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9" w:type="pct"/>
            <w:vAlign w:val="center"/>
          </w:tcPr>
          <w:p w14:paraId="47BA3E60" w14:textId="77777777" w:rsidR="000A679C" w:rsidRDefault="000A679C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8E3547" w14:textId="5D7AB68E" w:rsidR="00D30CEF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el. 56 466 34 79</w:t>
            </w:r>
          </w:p>
          <w:p w14:paraId="0522F5F4" w14:textId="7356B7D4" w:rsidR="00C922DD" w:rsidRPr="001A5C2D" w:rsidRDefault="00C922DD" w:rsidP="001A5C2D">
            <w:pP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17" w:type="pct"/>
            <w:vAlign w:val="center"/>
            <w:hideMark/>
          </w:tcPr>
          <w:p w14:paraId="336D2F9D" w14:textId="68C32F80" w:rsidR="00C922DD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ops@gopsgrudziadz.pl</w:t>
            </w:r>
          </w:p>
        </w:tc>
        <w:tc>
          <w:tcPr>
            <w:tcW w:w="1277" w:type="pct"/>
            <w:vMerge w:val="restart"/>
            <w:vAlign w:val="center"/>
          </w:tcPr>
          <w:p w14:paraId="578D4B70" w14:textId="77777777" w:rsidR="00C922DD" w:rsidRPr="001A5C2D" w:rsidRDefault="00C922DD" w:rsidP="000A679C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58FC7165" w14:textId="4582E902" w:rsidR="00C922DD" w:rsidRPr="001A5C2D" w:rsidRDefault="00C922DD" w:rsidP="000A679C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>• poradnictwo socjalne</w:t>
            </w:r>
          </w:p>
          <w:p w14:paraId="652EC641" w14:textId="2C835E8F" w:rsidR="00C922DD" w:rsidRDefault="00C922DD" w:rsidP="000A679C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>•wczesna diagnoza sytuacji rodzinnej</w:t>
            </w:r>
          </w:p>
          <w:p w14:paraId="36A27B9A" w14:textId="42560191" w:rsidR="00E14513" w:rsidRPr="001A5C2D" w:rsidRDefault="00E14513" w:rsidP="000A679C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 xml:space="preserve">• </w:t>
            </w:r>
            <w:r>
              <w:rPr>
                <w:rFonts w:ascii="Cambria" w:hAnsi="Cambria" w:cstheme="minorHAnsi"/>
                <w:sz w:val="20"/>
                <w:szCs w:val="20"/>
              </w:rPr>
              <w:t>podejmowanie działań w środowisku zagrożonym występowaniem przemocy</w:t>
            </w:r>
          </w:p>
          <w:p w14:paraId="534F24D9" w14:textId="752426DB" w:rsidR="00C922DD" w:rsidRPr="001A5C2D" w:rsidRDefault="00C922DD" w:rsidP="000A679C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 xml:space="preserve">• obsługa </w:t>
            </w:r>
            <w:r w:rsidR="00D30CEF" w:rsidRPr="001A5C2D">
              <w:rPr>
                <w:rFonts w:ascii="Cambria" w:hAnsi="Cambria" w:cstheme="minorHAnsi"/>
                <w:sz w:val="20"/>
                <w:szCs w:val="20"/>
              </w:rPr>
              <w:t>organizacyjn</w:t>
            </w:r>
            <w:r w:rsidR="00D30CEF">
              <w:rPr>
                <w:rFonts w:ascii="Cambria" w:hAnsi="Cambria" w:cstheme="minorHAnsi"/>
                <w:sz w:val="20"/>
                <w:szCs w:val="20"/>
              </w:rPr>
              <w:t>o</w:t>
            </w:r>
            <w:r w:rsidRPr="001A5C2D">
              <w:rPr>
                <w:rFonts w:ascii="Cambria" w:hAnsi="Cambria" w:cstheme="minorHAnsi"/>
                <w:sz w:val="20"/>
                <w:szCs w:val="20"/>
              </w:rPr>
              <w:t>-techniczna Zespołu Interdyscyplinarnego</w:t>
            </w:r>
          </w:p>
        </w:tc>
      </w:tr>
      <w:tr w:rsidR="00C922DD" w:rsidRPr="001A5C2D" w14:paraId="5C625015" w14:textId="1E456C61" w:rsidTr="000A679C">
        <w:trPr>
          <w:trHeight w:val="1207"/>
        </w:trPr>
        <w:tc>
          <w:tcPr>
            <w:tcW w:w="211" w:type="pct"/>
          </w:tcPr>
          <w:p w14:paraId="65903590" w14:textId="77777777" w:rsidR="00C922DD" w:rsidRPr="001A5C2D" w:rsidRDefault="00C922DD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A03F634" w14:textId="3FEF9768" w:rsidR="00C922DD" w:rsidRPr="001A5C2D" w:rsidRDefault="00C922DD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851" w:type="pct"/>
            <w:vAlign w:val="center"/>
          </w:tcPr>
          <w:p w14:paraId="4D8C187D" w14:textId="77777777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E497292" w14:textId="77777777" w:rsidR="00D30CEF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Gminny Ośrodek Pomocy Społecznej </w:t>
            </w: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 Grucie</w:t>
            </w:r>
          </w:p>
          <w:p w14:paraId="35090607" w14:textId="77777777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05" w:type="pct"/>
            <w:vAlign w:val="center"/>
          </w:tcPr>
          <w:p w14:paraId="6AECBE46" w14:textId="741A1C5D" w:rsidR="00D30CEF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ruta 244</w:t>
            </w:r>
          </w:p>
          <w:p w14:paraId="6986CD20" w14:textId="299A21A5" w:rsidR="00D30CEF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86-330</w:t>
            </w: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łno</w:t>
            </w:r>
          </w:p>
          <w:p w14:paraId="464D478E" w14:textId="3CC1A6D1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9" w:type="pct"/>
            <w:vAlign w:val="center"/>
          </w:tcPr>
          <w:p w14:paraId="21FF5E8E" w14:textId="77777777" w:rsidR="000A679C" w:rsidRPr="001A5C2D" w:rsidRDefault="000A679C" w:rsidP="000A679C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el. 56 46 83 121</w:t>
            </w:r>
          </w:p>
          <w:p w14:paraId="5CDB448A" w14:textId="77777777" w:rsidR="000A679C" w:rsidRPr="001A5C2D" w:rsidRDefault="000A679C" w:rsidP="000A679C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wew.102</w:t>
            </w:r>
          </w:p>
          <w:p w14:paraId="6C9F15DF" w14:textId="77777777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17" w:type="pct"/>
            <w:vAlign w:val="center"/>
          </w:tcPr>
          <w:p w14:paraId="6D4DCA99" w14:textId="5F9F9923" w:rsidR="00C922DD" w:rsidRPr="001A5C2D" w:rsidRDefault="00D30CEF" w:rsidP="000A679C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ops@gruta.pl</w:t>
            </w:r>
          </w:p>
        </w:tc>
        <w:tc>
          <w:tcPr>
            <w:tcW w:w="1277" w:type="pct"/>
            <w:vMerge/>
            <w:vAlign w:val="center"/>
          </w:tcPr>
          <w:p w14:paraId="685B8D04" w14:textId="77777777" w:rsidR="00C922DD" w:rsidRPr="001A5C2D" w:rsidRDefault="00C922DD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922DD" w:rsidRPr="001A5C2D" w14:paraId="41825D89" w14:textId="66E3761F" w:rsidTr="00D30CEF">
        <w:trPr>
          <w:trHeight w:val="485"/>
        </w:trPr>
        <w:tc>
          <w:tcPr>
            <w:tcW w:w="211" w:type="pct"/>
          </w:tcPr>
          <w:p w14:paraId="09E8B836" w14:textId="77777777" w:rsidR="00C922DD" w:rsidRPr="001A5C2D" w:rsidRDefault="00C922DD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D6C8205" w14:textId="029CDB15" w:rsidR="00C922DD" w:rsidRPr="001A5C2D" w:rsidRDefault="00C922DD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851" w:type="pct"/>
            <w:vAlign w:val="center"/>
          </w:tcPr>
          <w:p w14:paraId="69AF01F1" w14:textId="76C1B761" w:rsidR="00C922DD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Miejsko - Gminny Ośrodek Pomocy Społecznej w Łasinie</w:t>
            </w:r>
          </w:p>
        </w:tc>
        <w:tc>
          <w:tcPr>
            <w:tcW w:w="905" w:type="pct"/>
            <w:vAlign w:val="center"/>
          </w:tcPr>
          <w:p w14:paraId="2957FE60" w14:textId="77777777" w:rsidR="00D30CEF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6A6D9B" w14:textId="429A0253" w:rsidR="00D30CEF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ul. Wodna 15</w:t>
            </w:r>
          </w:p>
          <w:p w14:paraId="0CFB8CB5" w14:textId="77777777" w:rsidR="00D30CEF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86-320 Łasin</w:t>
            </w:r>
          </w:p>
          <w:p w14:paraId="6E9794D8" w14:textId="77777777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DDBF669" w14:textId="77777777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9" w:type="pct"/>
            <w:vAlign w:val="center"/>
          </w:tcPr>
          <w:p w14:paraId="4E6E6A34" w14:textId="77777777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C24F177" w14:textId="60D74037" w:rsidR="00C922DD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el. 56 466 49 64</w:t>
            </w:r>
          </w:p>
        </w:tc>
        <w:tc>
          <w:tcPr>
            <w:tcW w:w="1117" w:type="pct"/>
            <w:vAlign w:val="center"/>
          </w:tcPr>
          <w:p w14:paraId="33DF03FB" w14:textId="77777777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ED376D3" w14:textId="43466C47" w:rsidR="00C922DD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mgops@lasin.pl</w:t>
            </w:r>
          </w:p>
        </w:tc>
        <w:tc>
          <w:tcPr>
            <w:tcW w:w="1277" w:type="pct"/>
            <w:vMerge/>
            <w:vAlign w:val="center"/>
          </w:tcPr>
          <w:p w14:paraId="3F377A19" w14:textId="77777777" w:rsidR="00C922DD" w:rsidRPr="001A5C2D" w:rsidRDefault="00C922DD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922DD" w:rsidRPr="001A5C2D" w14:paraId="6D74B6DE" w14:textId="4E53EE11" w:rsidTr="00D30CEF">
        <w:trPr>
          <w:trHeight w:val="387"/>
        </w:trPr>
        <w:tc>
          <w:tcPr>
            <w:tcW w:w="211" w:type="pct"/>
            <w:hideMark/>
          </w:tcPr>
          <w:p w14:paraId="3F431735" w14:textId="77777777" w:rsidR="00C922DD" w:rsidRPr="001A5C2D" w:rsidRDefault="00C922DD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4B255D" w14:textId="0BADFDAF" w:rsidR="00C922DD" w:rsidRPr="001A5C2D" w:rsidRDefault="00C922DD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851" w:type="pct"/>
            <w:vAlign w:val="center"/>
            <w:hideMark/>
          </w:tcPr>
          <w:p w14:paraId="081E3826" w14:textId="77777777" w:rsidR="00D30CEF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2868DE6" w14:textId="2FC662A5" w:rsidR="00D30CEF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Miejsko - Gminny Ośrodek Pomocy Społecznej</w:t>
            </w:r>
          </w:p>
          <w:p w14:paraId="1EFE6CF3" w14:textId="77777777" w:rsidR="00D30CEF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w Radzyniu</w:t>
            </w: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Chełmińskim</w:t>
            </w:r>
          </w:p>
          <w:p w14:paraId="5DFACCD1" w14:textId="77777777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D10B158" w14:textId="77777777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7713903" w14:textId="6293DFBA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05" w:type="pct"/>
            <w:vAlign w:val="center"/>
          </w:tcPr>
          <w:p w14:paraId="6C296861" w14:textId="77777777" w:rsidR="00D30CEF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ul. Plac Towarzystwa Jaszczurczego 9</w:t>
            </w:r>
          </w:p>
          <w:p w14:paraId="010E9D3C" w14:textId="0B9643E2" w:rsidR="00C922DD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87-220 Radzyń Chełmiński</w:t>
            </w:r>
          </w:p>
          <w:p w14:paraId="54918A5F" w14:textId="77777777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9" w:type="pct"/>
            <w:vAlign w:val="center"/>
          </w:tcPr>
          <w:p w14:paraId="22564A15" w14:textId="77777777" w:rsidR="00D30CEF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A98CA6A" w14:textId="77777777" w:rsidR="00D30CEF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0E10CFC" w14:textId="6364BC4D" w:rsidR="00D30CEF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el. 56 462 66 84</w:t>
            </w:r>
          </w:p>
          <w:p w14:paraId="6BB22053" w14:textId="77777777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419EDE4" w14:textId="77777777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17" w:type="pct"/>
            <w:vAlign w:val="center"/>
            <w:hideMark/>
          </w:tcPr>
          <w:p w14:paraId="379515DE" w14:textId="2490BC96" w:rsidR="00C922DD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mgops@radzynchelminski</w:t>
            </w: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eu</w:t>
            </w:r>
          </w:p>
        </w:tc>
        <w:tc>
          <w:tcPr>
            <w:tcW w:w="1277" w:type="pct"/>
            <w:vMerge/>
            <w:vAlign w:val="center"/>
          </w:tcPr>
          <w:p w14:paraId="04E0EBFA" w14:textId="77777777" w:rsidR="00C922DD" w:rsidRPr="001A5C2D" w:rsidRDefault="00C922DD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922DD" w:rsidRPr="001A5C2D" w14:paraId="04D72F72" w14:textId="43C99B94" w:rsidTr="00D30CEF">
        <w:trPr>
          <w:trHeight w:val="58"/>
        </w:trPr>
        <w:tc>
          <w:tcPr>
            <w:tcW w:w="211" w:type="pct"/>
            <w:hideMark/>
          </w:tcPr>
          <w:p w14:paraId="492AF3A3" w14:textId="77777777" w:rsidR="00C922DD" w:rsidRPr="001A5C2D" w:rsidRDefault="00C922DD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985EF5" w14:textId="2474837D" w:rsidR="00C922DD" w:rsidRPr="001A5C2D" w:rsidRDefault="00C922DD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851" w:type="pct"/>
            <w:vAlign w:val="center"/>
          </w:tcPr>
          <w:p w14:paraId="3D7F9DAB" w14:textId="0BDE3575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minny Ośrodek Pomocy Społecznej</w:t>
            </w:r>
          </w:p>
          <w:p w14:paraId="4FD59934" w14:textId="66D99841" w:rsidR="00C922DD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w Rogóźnie</w:t>
            </w:r>
          </w:p>
        </w:tc>
        <w:tc>
          <w:tcPr>
            <w:tcW w:w="905" w:type="pct"/>
            <w:vAlign w:val="center"/>
          </w:tcPr>
          <w:p w14:paraId="74326D0A" w14:textId="77777777" w:rsidR="00C922DD" w:rsidRPr="001A5C2D" w:rsidRDefault="00C922DD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FDCA94F" w14:textId="77777777" w:rsidR="00D30CEF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Rogóźno 91 C</w:t>
            </w:r>
          </w:p>
          <w:p w14:paraId="5D7C4976" w14:textId="5E7ECDD7" w:rsidR="00C922DD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86-318 Rogóźno</w:t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494E1B81" w14:textId="77777777" w:rsidR="00C922DD" w:rsidRPr="001A5C2D" w:rsidRDefault="00C922DD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9" w:type="pct"/>
            <w:vAlign w:val="center"/>
          </w:tcPr>
          <w:p w14:paraId="60782EC2" w14:textId="77777777" w:rsidR="00C922DD" w:rsidRPr="001A5C2D" w:rsidRDefault="00C922DD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BA597FD" w14:textId="77777777" w:rsidR="00D30CEF" w:rsidRDefault="00D30CEF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el. 56 468 85 06</w:t>
            </w:r>
          </w:p>
          <w:p w14:paraId="1D1437C8" w14:textId="77777777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17" w:type="pct"/>
            <w:vAlign w:val="center"/>
            <w:hideMark/>
          </w:tcPr>
          <w:p w14:paraId="2A3888BC" w14:textId="39C9B09F" w:rsidR="00C922DD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ops@rogozn</w:t>
            </w: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.ug.gov.pl</w:t>
            </w:r>
          </w:p>
          <w:p w14:paraId="2F770A69" w14:textId="6FAD3A5F" w:rsidR="00C922DD" w:rsidRPr="001A5C2D" w:rsidRDefault="00C922DD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7" w:type="pct"/>
            <w:vMerge/>
            <w:vAlign w:val="center"/>
          </w:tcPr>
          <w:p w14:paraId="28625ABA" w14:textId="77777777" w:rsidR="00C922DD" w:rsidRPr="001A5C2D" w:rsidRDefault="00C922DD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922DD" w:rsidRPr="001A5C2D" w14:paraId="57612FB2" w14:textId="77777777" w:rsidTr="00D30CEF">
        <w:trPr>
          <w:trHeight w:val="58"/>
        </w:trPr>
        <w:tc>
          <w:tcPr>
            <w:tcW w:w="211" w:type="pct"/>
          </w:tcPr>
          <w:p w14:paraId="3C29EA62" w14:textId="77777777" w:rsidR="00C922DD" w:rsidRDefault="00C922DD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BC294B8" w14:textId="028A097A" w:rsidR="00C922DD" w:rsidRDefault="00C922DD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  <w:p w14:paraId="7465E0B6" w14:textId="7055E9B9" w:rsidR="00C922DD" w:rsidRPr="001A5C2D" w:rsidRDefault="00C922DD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286BAA64" w14:textId="77777777" w:rsidR="00D30CEF" w:rsidRDefault="00D30CEF" w:rsidP="00A306B6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B4F2EAA" w14:textId="2302405B" w:rsidR="00D30CEF" w:rsidRDefault="00C922DD" w:rsidP="00A306B6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minny Ośrodek Pomocy Społecznej</w:t>
            </w:r>
            <w:r w:rsidR="00D30CEF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2B11DBDA" w14:textId="77777777" w:rsidR="00D30CEF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w Świeciu nad Osą</w:t>
            </w:r>
          </w:p>
          <w:p w14:paraId="036AA4E6" w14:textId="126925BE" w:rsidR="00A306B6" w:rsidRPr="001A5C2D" w:rsidRDefault="00A306B6" w:rsidP="00A306B6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05" w:type="pct"/>
            <w:vAlign w:val="center"/>
          </w:tcPr>
          <w:p w14:paraId="09CA3C7F" w14:textId="104CA646" w:rsidR="00D30CEF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Świecie nad Osą 2 </w:t>
            </w:r>
          </w:p>
          <w:p w14:paraId="2D44CBEB" w14:textId="67938AAB" w:rsidR="00C922DD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86-341 Świecie nad Osą</w:t>
            </w: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135D07FD" w14:textId="77777777" w:rsidR="000A679C" w:rsidRDefault="000A679C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7E01276" w14:textId="4EF7CC14" w:rsidR="00D30CEF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el. 56 466 19 51</w:t>
            </w:r>
          </w:p>
          <w:p w14:paraId="434FD156" w14:textId="255BC894" w:rsidR="00C922DD" w:rsidRPr="001A5C2D" w:rsidRDefault="00C922DD" w:rsidP="00A306B6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17" w:type="pct"/>
            <w:vAlign w:val="center"/>
          </w:tcPr>
          <w:p w14:paraId="681E9759" w14:textId="48C6AA4D" w:rsidR="00C922DD" w:rsidRPr="001A5C2D" w:rsidRDefault="00D30CEF" w:rsidP="00D30CEF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ops@swiecienadosa</w:t>
            </w:r>
            <w: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.pl</w:t>
            </w:r>
          </w:p>
        </w:tc>
        <w:tc>
          <w:tcPr>
            <w:tcW w:w="1277" w:type="pct"/>
            <w:vMerge/>
            <w:vAlign w:val="center"/>
          </w:tcPr>
          <w:p w14:paraId="78A119A1" w14:textId="77777777" w:rsidR="00C922DD" w:rsidRPr="001A5C2D" w:rsidRDefault="00C922DD" w:rsidP="00A306B6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B65F009" w14:textId="77777777" w:rsidR="00A306B6" w:rsidRDefault="00A306B6"/>
    <w:p w14:paraId="13FCD067" w14:textId="77777777" w:rsidR="00A306B6" w:rsidRDefault="00A306B6"/>
    <w:tbl>
      <w:tblPr>
        <w:tblStyle w:val="Tabela-Siatka"/>
        <w:tblW w:w="13320" w:type="dxa"/>
        <w:tblLayout w:type="fixed"/>
        <w:tblLook w:val="01E0" w:firstRow="1" w:lastRow="1" w:firstColumn="1" w:lastColumn="1" w:noHBand="0" w:noVBand="0"/>
      </w:tblPr>
      <w:tblGrid>
        <w:gridCol w:w="562"/>
        <w:gridCol w:w="2339"/>
        <w:gridCol w:w="71"/>
        <w:gridCol w:w="2268"/>
        <w:gridCol w:w="1701"/>
        <w:gridCol w:w="2977"/>
        <w:gridCol w:w="3402"/>
      </w:tblGrid>
      <w:tr w:rsidR="00071371" w:rsidRPr="001A5C2D" w14:paraId="16E387D9" w14:textId="603F62DE" w:rsidTr="00A306B6">
        <w:tc>
          <w:tcPr>
            <w:tcW w:w="13320" w:type="dxa"/>
            <w:gridSpan w:val="7"/>
            <w:vAlign w:val="center"/>
          </w:tcPr>
          <w:p w14:paraId="7AC0BB8E" w14:textId="528D633D" w:rsidR="00657C33" w:rsidRPr="001A5C2D" w:rsidRDefault="00071371" w:rsidP="00A306B6">
            <w:pPr>
              <w:spacing w:line="276" w:lineRule="auto"/>
              <w:rPr>
                <w:rFonts w:ascii="Cambria" w:eastAsia="Times New Roman" w:hAnsi="Cambria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espoły Interdyscyplinarne</w:t>
            </w:r>
          </w:p>
        </w:tc>
      </w:tr>
      <w:tr w:rsidR="00A306B6" w:rsidRPr="001A5C2D" w14:paraId="0B671185" w14:textId="3E55363A" w:rsidTr="00A00C1E">
        <w:tc>
          <w:tcPr>
            <w:tcW w:w="562" w:type="dxa"/>
          </w:tcPr>
          <w:p w14:paraId="1A6C722B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8DEF033" w14:textId="2DFB3D53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339" w:type="dxa"/>
          </w:tcPr>
          <w:p w14:paraId="60A6B534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BB180D0" w14:textId="338717BE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Zespół Interdyscyplinarny</w:t>
            </w:r>
          </w:p>
          <w:p w14:paraId="1F78EDCE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miny Grudziądz</w:t>
            </w:r>
          </w:p>
          <w:p w14:paraId="23A76C74" w14:textId="5E1445EC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  <w:gridSpan w:val="2"/>
          </w:tcPr>
          <w:p w14:paraId="39EA615A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0B6580B" w14:textId="02741230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ul. Wybickiego 38</w:t>
            </w:r>
          </w:p>
          <w:p w14:paraId="0B68F727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86-300 Grudziądz</w:t>
            </w:r>
          </w:p>
          <w:p w14:paraId="62EF7A24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3D959D65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061A875" w14:textId="6FA59016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el. 56 466 34 79</w:t>
            </w:r>
          </w:p>
          <w:p w14:paraId="3CC7BC47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7" w:type="dxa"/>
          </w:tcPr>
          <w:p w14:paraId="0C549842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EC82EA" w14:textId="2FC3F9D8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m.maryniak@gopsgrudziadz.pl</w:t>
            </w:r>
          </w:p>
        </w:tc>
        <w:tc>
          <w:tcPr>
            <w:tcW w:w="3402" w:type="dxa"/>
            <w:vMerge w:val="restart"/>
            <w:vAlign w:val="center"/>
          </w:tcPr>
          <w:p w14:paraId="5E4C5ED5" w14:textId="3F9E24FE" w:rsidR="00A306B6" w:rsidRPr="001A5C2D" w:rsidRDefault="00A306B6" w:rsidP="00A306B6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>• diagnozowanie problemu przemocy domowej na poziomie lokalnym</w:t>
            </w:r>
          </w:p>
          <w:p w14:paraId="1DE37462" w14:textId="3364A328" w:rsidR="00A306B6" w:rsidRPr="001A5C2D" w:rsidRDefault="00A306B6" w:rsidP="00A306B6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>• inicjowanie działań w stosunku osób stosujących przemoc domową</w:t>
            </w:r>
          </w:p>
          <w:p w14:paraId="32DF04D8" w14:textId="02669D37" w:rsidR="00A306B6" w:rsidRPr="001A5C2D" w:rsidRDefault="00A306B6" w:rsidP="00A306B6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>• podejmowanie działań</w:t>
            </w:r>
            <w:r w:rsidR="00C12FD1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C12FD1">
              <w:rPr>
                <w:rFonts w:ascii="Cambria" w:hAnsi="Cambria" w:cstheme="minorHAnsi"/>
                <w:sz w:val="20"/>
                <w:szCs w:val="20"/>
              </w:rPr>
              <w:br/>
            </w:r>
            <w:r w:rsidRPr="001A5C2D">
              <w:rPr>
                <w:rFonts w:ascii="Cambria" w:hAnsi="Cambria" w:cstheme="minorHAnsi"/>
                <w:sz w:val="20"/>
                <w:szCs w:val="20"/>
              </w:rPr>
              <w:t>w środowisku zagrożonym przemocą domową</w:t>
            </w:r>
          </w:p>
          <w:p w14:paraId="435D0A73" w14:textId="35A9FB48" w:rsidR="00A306B6" w:rsidRPr="001A5C2D" w:rsidRDefault="00A306B6" w:rsidP="00A306B6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 xml:space="preserve">• rozpowszechnianie informacji </w:t>
            </w:r>
            <w:r w:rsidRPr="001A5C2D">
              <w:rPr>
                <w:rFonts w:ascii="Cambria" w:hAnsi="Cambria" w:cstheme="minorHAnsi"/>
                <w:sz w:val="20"/>
                <w:szCs w:val="20"/>
              </w:rPr>
              <w:br/>
              <w:t xml:space="preserve">o instytucjach i możliwościach udzielenia pomocy </w:t>
            </w:r>
          </w:p>
          <w:p w14:paraId="6366B90A" w14:textId="59843789" w:rsidR="00A306B6" w:rsidRPr="001A5C2D" w:rsidRDefault="00A306B6" w:rsidP="00A306B6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>• opracowanie i realizacja planu pomocy w indywidualnych przypadkach przemocy domowej</w:t>
            </w:r>
          </w:p>
          <w:p w14:paraId="76D5979C" w14:textId="1E1A2EFA" w:rsidR="00A306B6" w:rsidRPr="001A5C2D" w:rsidRDefault="00A306B6" w:rsidP="00A306B6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 xml:space="preserve">• monitorowanie sytuacji rodzin, </w:t>
            </w:r>
            <w:r w:rsidRPr="001A5C2D">
              <w:rPr>
                <w:rFonts w:ascii="Cambria" w:hAnsi="Cambria" w:cstheme="minorHAnsi"/>
                <w:sz w:val="20"/>
                <w:szCs w:val="20"/>
              </w:rPr>
              <w:br/>
              <w:t>w których dochodzi do przemocy oraz rodzin zagrożonych wystąpieniem przemocy</w:t>
            </w:r>
          </w:p>
          <w:p w14:paraId="7B2639D9" w14:textId="30B257D6" w:rsidR="00A306B6" w:rsidRPr="001A5C2D" w:rsidRDefault="00A306B6" w:rsidP="00A306B6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 xml:space="preserve">• dokumentowanie działań podejmowanych wobec rodzin, </w:t>
            </w:r>
            <w:r>
              <w:rPr>
                <w:rFonts w:ascii="Cambria" w:hAnsi="Cambria" w:cstheme="minorHAnsi"/>
                <w:sz w:val="20"/>
                <w:szCs w:val="20"/>
              </w:rPr>
              <w:br/>
            </w:r>
            <w:r w:rsidRPr="001A5C2D">
              <w:rPr>
                <w:rFonts w:ascii="Cambria" w:hAnsi="Cambria" w:cstheme="minorHAnsi"/>
                <w:sz w:val="20"/>
                <w:szCs w:val="20"/>
              </w:rPr>
              <w:t>w których dochodzi do przemocy oraz efektów tych działań</w:t>
            </w:r>
          </w:p>
          <w:p w14:paraId="660E1FC4" w14:textId="6D9122C7" w:rsidR="00A306B6" w:rsidRPr="001A5C2D" w:rsidRDefault="00A306B6" w:rsidP="00A306B6">
            <w:pPr>
              <w:spacing w:after="160"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1A5C2D">
              <w:rPr>
                <w:rFonts w:ascii="Cambria" w:hAnsi="Cambria" w:cstheme="minorHAnsi"/>
                <w:sz w:val="20"/>
                <w:szCs w:val="20"/>
              </w:rPr>
              <w:t>• realizacja procedury „Niebieskie Karty”</w:t>
            </w:r>
            <w:r w:rsidRPr="001A5C2D">
              <w:rPr>
                <w:rFonts w:ascii="Cambria" w:hAnsi="Cambria" w:cstheme="minorHAnsi"/>
                <w:sz w:val="20"/>
                <w:szCs w:val="20"/>
              </w:rPr>
              <w:br/>
              <w:t xml:space="preserve">• kierowanie osoby stosującej przemoc do uczestnictwa </w:t>
            </w:r>
            <w:r w:rsidR="00026580">
              <w:rPr>
                <w:rFonts w:ascii="Cambria" w:hAnsi="Cambria" w:cstheme="minorHAnsi"/>
                <w:sz w:val="20"/>
                <w:szCs w:val="20"/>
              </w:rPr>
              <w:br/>
            </w:r>
            <w:r w:rsidRPr="001A5C2D">
              <w:rPr>
                <w:rFonts w:ascii="Cambria" w:hAnsi="Cambria" w:cstheme="minorHAnsi"/>
                <w:sz w:val="20"/>
                <w:szCs w:val="20"/>
              </w:rPr>
              <w:t>w programie korekcyjno-edukacyjnym lu</w:t>
            </w:r>
            <w:r w:rsidR="00C12FD1">
              <w:rPr>
                <w:rFonts w:ascii="Cambria" w:hAnsi="Cambria" w:cstheme="minorHAnsi"/>
                <w:sz w:val="20"/>
                <w:szCs w:val="20"/>
              </w:rPr>
              <w:t xml:space="preserve">b </w:t>
            </w:r>
            <w:r w:rsidR="00C12FD1" w:rsidRPr="001A5C2D">
              <w:rPr>
                <w:rFonts w:ascii="Cambria" w:hAnsi="Cambria" w:cstheme="minorHAnsi"/>
                <w:sz w:val="20"/>
                <w:szCs w:val="20"/>
              </w:rPr>
              <w:t>programie psychologiczno-terapeutyczny</w:t>
            </w:r>
            <w:r w:rsidR="00A00C1E">
              <w:rPr>
                <w:rFonts w:ascii="Cambria" w:hAnsi="Cambria" w:cstheme="minorHAnsi"/>
                <w:sz w:val="20"/>
                <w:szCs w:val="20"/>
              </w:rPr>
              <w:t>m</w:t>
            </w:r>
          </w:p>
        </w:tc>
      </w:tr>
      <w:tr w:rsidR="00A306B6" w:rsidRPr="001A5C2D" w14:paraId="2578E40C" w14:textId="46E59418" w:rsidTr="00A00C1E">
        <w:tc>
          <w:tcPr>
            <w:tcW w:w="562" w:type="dxa"/>
            <w:hideMark/>
          </w:tcPr>
          <w:p w14:paraId="2A5BCF82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C17CBE0" w14:textId="4D64AD5E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339" w:type="dxa"/>
            <w:vAlign w:val="center"/>
            <w:hideMark/>
          </w:tcPr>
          <w:p w14:paraId="3AF92102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7F4F877" w14:textId="1F347855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Zespół Interdyscyplinarny</w:t>
            </w:r>
          </w:p>
          <w:p w14:paraId="261EA6DF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miny Gruta</w:t>
            </w:r>
          </w:p>
          <w:p w14:paraId="4227C65D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BECA786" w14:textId="78891578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563D5BDB" w14:textId="5978FA6E" w:rsidR="00A306B6" w:rsidRPr="001A5C2D" w:rsidRDefault="00A306B6" w:rsidP="00657C33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ruta 244</w:t>
            </w:r>
          </w:p>
          <w:p w14:paraId="2AD1EE5E" w14:textId="22BF6AA9" w:rsidR="00A306B6" w:rsidRPr="001A5C2D" w:rsidRDefault="00A306B6" w:rsidP="00657C33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86-330 Mełno</w:t>
            </w:r>
          </w:p>
        </w:tc>
        <w:tc>
          <w:tcPr>
            <w:tcW w:w="1701" w:type="dxa"/>
          </w:tcPr>
          <w:p w14:paraId="36042E82" w14:textId="77777777" w:rsidR="00A306B6" w:rsidRPr="001A5C2D" w:rsidRDefault="00A306B6" w:rsidP="00071371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66B3C0" w14:textId="77777777" w:rsidR="000A679C" w:rsidRDefault="000A679C" w:rsidP="000A679C">
            <w:pP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A9B1647" w14:textId="6AB26201" w:rsidR="000A679C" w:rsidRPr="001A5C2D" w:rsidRDefault="000A679C" w:rsidP="000A679C">
            <w:pPr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el. 56 465 87 34</w:t>
            </w:r>
          </w:p>
          <w:p w14:paraId="5E36C76C" w14:textId="246BAA84" w:rsidR="00A306B6" w:rsidRPr="001A5C2D" w:rsidRDefault="00A306B6" w:rsidP="000A679C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7" w:type="dxa"/>
            <w:hideMark/>
          </w:tcPr>
          <w:p w14:paraId="55EAB7A0" w14:textId="77777777" w:rsidR="00A306B6" w:rsidRPr="001A5C2D" w:rsidRDefault="00A306B6" w:rsidP="003A4E30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CA94997" w14:textId="2461C5B7" w:rsidR="00A306B6" w:rsidRPr="001A5C2D" w:rsidRDefault="00A306B6" w:rsidP="003A4E30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ops@gruta.pl</w:t>
            </w:r>
          </w:p>
        </w:tc>
        <w:tc>
          <w:tcPr>
            <w:tcW w:w="3402" w:type="dxa"/>
            <w:vMerge/>
          </w:tcPr>
          <w:p w14:paraId="706F3A27" w14:textId="77777777" w:rsidR="00A306B6" w:rsidRPr="001A5C2D" w:rsidRDefault="00A306B6" w:rsidP="00921644">
            <w:pPr>
              <w:spacing w:line="276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306B6" w:rsidRPr="001A5C2D" w14:paraId="72752873" w14:textId="7616D769" w:rsidTr="00A00C1E">
        <w:tc>
          <w:tcPr>
            <w:tcW w:w="562" w:type="dxa"/>
            <w:hideMark/>
          </w:tcPr>
          <w:p w14:paraId="35305FDF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9D1710F" w14:textId="51794A9E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339" w:type="dxa"/>
            <w:hideMark/>
          </w:tcPr>
          <w:p w14:paraId="33AA8270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2EB17FA" w14:textId="1BDACB00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Zespół Interdyscyplinarny</w:t>
            </w:r>
          </w:p>
          <w:p w14:paraId="755ACF97" w14:textId="06D8574F" w:rsidR="00A306B6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Miasta i Gminy Łasin</w:t>
            </w:r>
          </w:p>
          <w:p w14:paraId="7064C42A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003AF41" w14:textId="14733115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  <w:gridSpan w:val="2"/>
          </w:tcPr>
          <w:p w14:paraId="48C89B60" w14:textId="77777777" w:rsidR="00A306B6" w:rsidRPr="001A5C2D" w:rsidRDefault="00A306B6" w:rsidP="00071371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344B90" w14:textId="2F5AC872" w:rsidR="00A306B6" w:rsidRPr="001A5C2D" w:rsidRDefault="00A306B6" w:rsidP="00071371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ul. Radzyńska 2</w:t>
            </w:r>
          </w:p>
          <w:p w14:paraId="70439639" w14:textId="77777777" w:rsidR="00A306B6" w:rsidRPr="001A5C2D" w:rsidRDefault="00A306B6" w:rsidP="00071371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86-320 Łasin</w:t>
            </w:r>
          </w:p>
          <w:p w14:paraId="1E590B1B" w14:textId="77777777" w:rsidR="00A306B6" w:rsidRPr="001A5C2D" w:rsidRDefault="00A306B6" w:rsidP="003A4E30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629E0BE5" w14:textId="77777777" w:rsidR="00A306B6" w:rsidRPr="001A5C2D" w:rsidRDefault="00A306B6" w:rsidP="00071371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B7B9ED0" w14:textId="52FD832C" w:rsidR="00A306B6" w:rsidRPr="001A5C2D" w:rsidRDefault="00A306B6" w:rsidP="00071371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el. 56 466 49 64</w:t>
            </w:r>
          </w:p>
          <w:p w14:paraId="2B6E3A12" w14:textId="77777777" w:rsidR="00A306B6" w:rsidRPr="001A5C2D" w:rsidRDefault="00A306B6" w:rsidP="003A4E30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7" w:type="dxa"/>
            <w:hideMark/>
          </w:tcPr>
          <w:p w14:paraId="4E21370F" w14:textId="77777777" w:rsidR="00A306B6" w:rsidRPr="001A5C2D" w:rsidRDefault="00A306B6" w:rsidP="003A4E30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9B9A82A" w14:textId="643B3305" w:rsidR="00A306B6" w:rsidRPr="001A5C2D" w:rsidRDefault="00A306B6" w:rsidP="003A4E30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z.interdyscyplinarny@lasin.pl</w:t>
            </w:r>
          </w:p>
        </w:tc>
        <w:tc>
          <w:tcPr>
            <w:tcW w:w="3402" w:type="dxa"/>
            <w:vMerge/>
          </w:tcPr>
          <w:p w14:paraId="6552D10D" w14:textId="77777777" w:rsidR="00A306B6" w:rsidRPr="001A5C2D" w:rsidRDefault="00A306B6" w:rsidP="00921644">
            <w:pPr>
              <w:spacing w:line="276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306B6" w:rsidRPr="001A5C2D" w14:paraId="15FA91AF" w14:textId="352ACDF1" w:rsidTr="00A00C1E">
        <w:tc>
          <w:tcPr>
            <w:tcW w:w="562" w:type="dxa"/>
            <w:hideMark/>
          </w:tcPr>
          <w:p w14:paraId="1488E617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39DB1C6" w14:textId="2B5673A2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2339" w:type="dxa"/>
            <w:hideMark/>
          </w:tcPr>
          <w:p w14:paraId="630AAB31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3B9C549" w14:textId="501C26D5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Zespół Interdyscyplinarny</w:t>
            </w:r>
          </w:p>
          <w:p w14:paraId="5CF58403" w14:textId="77777777" w:rsidR="00A306B6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miny Miasto i Gminy</w:t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br/>
              <w:t>Radzyń Chełmiński</w:t>
            </w:r>
          </w:p>
          <w:p w14:paraId="2F0618C0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8D23885" w14:textId="5F76EDCA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  <w:gridSpan w:val="2"/>
          </w:tcPr>
          <w:p w14:paraId="1A2701E9" w14:textId="77777777" w:rsidR="00A306B6" w:rsidRPr="001A5C2D" w:rsidRDefault="00A306B6" w:rsidP="00071371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A32EF8D" w14:textId="493F3D7F" w:rsidR="00A306B6" w:rsidRPr="001A5C2D" w:rsidRDefault="00A306B6" w:rsidP="00071371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Plac Towarzystwa Jaszczurczego 9</w:t>
            </w:r>
          </w:p>
          <w:p w14:paraId="3483F1B1" w14:textId="3E85937D" w:rsidR="00A306B6" w:rsidRPr="001A5C2D" w:rsidRDefault="00A306B6" w:rsidP="00DE6C86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87-220 Radzyń Chełmiński</w:t>
            </w:r>
          </w:p>
        </w:tc>
        <w:tc>
          <w:tcPr>
            <w:tcW w:w="1701" w:type="dxa"/>
          </w:tcPr>
          <w:p w14:paraId="24D4B065" w14:textId="77777777" w:rsidR="00A306B6" w:rsidRPr="001A5C2D" w:rsidRDefault="00A306B6" w:rsidP="00071371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E9D4DDF" w14:textId="65811A23" w:rsidR="00A306B6" w:rsidRPr="001A5C2D" w:rsidRDefault="00A306B6" w:rsidP="00071371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el. 56 462 66 84</w:t>
            </w:r>
          </w:p>
          <w:p w14:paraId="7B4EEA4B" w14:textId="77777777" w:rsidR="00A306B6" w:rsidRPr="001A5C2D" w:rsidRDefault="00A306B6" w:rsidP="003A4E30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7" w:type="dxa"/>
            <w:hideMark/>
          </w:tcPr>
          <w:p w14:paraId="59D90F26" w14:textId="77777777" w:rsidR="00A306B6" w:rsidRPr="001A5C2D" w:rsidRDefault="00A306B6" w:rsidP="003A4E30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62BB639" w14:textId="0E7FD9F4" w:rsidR="00A306B6" w:rsidRPr="001A5C2D" w:rsidRDefault="00A306B6" w:rsidP="003A4E30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mgops@radzynchelminski.eu</w:t>
            </w:r>
          </w:p>
        </w:tc>
        <w:tc>
          <w:tcPr>
            <w:tcW w:w="3402" w:type="dxa"/>
            <w:vMerge/>
          </w:tcPr>
          <w:p w14:paraId="462B77CF" w14:textId="77777777" w:rsidR="00A306B6" w:rsidRPr="001A5C2D" w:rsidRDefault="00A306B6" w:rsidP="00921644">
            <w:pPr>
              <w:spacing w:line="276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306B6" w:rsidRPr="001A5C2D" w14:paraId="6224895B" w14:textId="0CA01133" w:rsidTr="00A00C1E">
        <w:tc>
          <w:tcPr>
            <w:tcW w:w="562" w:type="dxa"/>
            <w:hideMark/>
          </w:tcPr>
          <w:p w14:paraId="2E67AA38" w14:textId="77777777" w:rsidR="00A306B6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8B3AC68" w14:textId="15245899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2339" w:type="dxa"/>
            <w:hideMark/>
          </w:tcPr>
          <w:p w14:paraId="593D07A2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FE9F6B6" w14:textId="0D0D7B3A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Zespół Interdyscyplinarny</w:t>
            </w:r>
          </w:p>
          <w:p w14:paraId="23D91862" w14:textId="77777777" w:rsidR="00A306B6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miny Rogóźno</w:t>
            </w:r>
          </w:p>
          <w:p w14:paraId="7B34A3D3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DAA714B" w14:textId="52CDFA30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  <w:gridSpan w:val="2"/>
          </w:tcPr>
          <w:p w14:paraId="0C25F1B0" w14:textId="77777777" w:rsidR="00A306B6" w:rsidRPr="001A5C2D" w:rsidRDefault="00A306B6" w:rsidP="00E00164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7A8D453" w14:textId="150D279A" w:rsidR="00A306B6" w:rsidRPr="001A5C2D" w:rsidRDefault="00A306B6" w:rsidP="00E00164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Rogóźno 91</w:t>
            </w:r>
            <w:r w:rsidR="000A679C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</w:p>
          <w:p w14:paraId="6DD778AE" w14:textId="0722C306" w:rsidR="00A306B6" w:rsidRPr="001A5C2D" w:rsidRDefault="00A306B6" w:rsidP="00E00164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86-318 Rogóźno </w:t>
            </w:r>
          </w:p>
          <w:p w14:paraId="401A7E4F" w14:textId="77777777" w:rsidR="00A306B6" w:rsidRPr="001A5C2D" w:rsidRDefault="00A306B6" w:rsidP="003A4E30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4884585C" w14:textId="77777777" w:rsidR="00A306B6" w:rsidRPr="001A5C2D" w:rsidRDefault="00A306B6" w:rsidP="00E00164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5E1DE59" w14:textId="32E64F7E" w:rsidR="00A306B6" w:rsidRPr="001A5C2D" w:rsidRDefault="00A306B6" w:rsidP="00E00164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el. 56 46 885 06</w:t>
            </w:r>
          </w:p>
          <w:p w14:paraId="3208DAAF" w14:textId="77777777" w:rsidR="00A306B6" w:rsidRPr="001A5C2D" w:rsidRDefault="00A306B6" w:rsidP="003A4E30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7" w:type="dxa"/>
            <w:hideMark/>
          </w:tcPr>
          <w:p w14:paraId="23253773" w14:textId="77777777" w:rsidR="00A306B6" w:rsidRPr="001A5C2D" w:rsidRDefault="00A306B6" w:rsidP="003A4E30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C77271E" w14:textId="4E44094A" w:rsidR="00A306B6" w:rsidRPr="001A5C2D" w:rsidRDefault="00A306B6" w:rsidP="003A4E30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ops@rogozno.ug.gov.pl</w:t>
            </w:r>
          </w:p>
        </w:tc>
        <w:tc>
          <w:tcPr>
            <w:tcW w:w="3402" w:type="dxa"/>
            <w:vMerge/>
          </w:tcPr>
          <w:p w14:paraId="73C09290" w14:textId="77777777" w:rsidR="00A306B6" w:rsidRPr="001A5C2D" w:rsidRDefault="00A306B6" w:rsidP="00921644">
            <w:pPr>
              <w:spacing w:line="276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306B6" w:rsidRPr="001A5C2D" w14:paraId="372009DC" w14:textId="77777777" w:rsidTr="00A00C1E">
        <w:tc>
          <w:tcPr>
            <w:tcW w:w="562" w:type="dxa"/>
          </w:tcPr>
          <w:p w14:paraId="6359859C" w14:textId="77777777" w:rsidR="00A306B6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61BCBDB" w14:textId="59F9E881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2339" w:type="dxa"/>
          </w:tcPr>
          <w:p w14:paraId="30BDF472" w14:textId="77777777" w:rsidR="00A306B6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37C9449" w14:textId="7C67AF53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Zespół Interdyscyplinarny</w:t>
            </w:r>
          </w:p>
          <w:p w14:paraId="5B568AFB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Gminy Świecie nad Osą</w:t>
            </w:r>
          </w:p>
          <w:p w14:paraId="3454FED7" w14:textId="77777777" w:rsidR="00A306B6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1388009" w14:textId="77777777" w:rsidR="005520DF" w:rsidRDefault="005520DF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38C971" w14:textId="77777777" w:rsidR="005520DF" w:rsidRDefault="005520DF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589A517" w14:textId="77777777" w:rsidR="005520DF" w:rsidRDefault="005520DF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36895EF" w14:textId="0D51AD75" w:rsidR="005520DF" w:rsidRPr="001A5C2D" w:rsidRDefault="005520DF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  <w:gridSpan w:val="2"/>
          </w:tcPr>
          <w:p w14:paraId="18B6683C" w14:textId="77777777" w:rsidR="00C12FD1" w:rsidRDefault="00C12FD1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24E2AFC" w14:textId="1E3B2A86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Świecie nad Osą</w:t>
            </w:r>
            <w:r w:rsidR="000A679C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2</w:t>
            </w:r>
          </w:p>
          <w:p w14:paraId="0BD3C16B" w14:textId="221E9474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86-341 Świecie nad Osą</w:t>
            </w:r>
          </w:p>
          <w:p w14:paraId="7E4CB196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5723E2BC" w14:textId="77777777" w:rsidR="00C12FD1" w:rsidRDefault="00C12FD1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5D3FA88" w14:textId="28C98C9B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el. 56 466 19 51</w:t>
            </w:r>
          </w:p>
          <w:p w14:paraId="5F45B76F" w14:textId="77777777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77" w:type="dxa"/>
          </w:tcPr>
          <w:p w14:paraId="18761E49" w14:textId="77777777" w:rsidR="00C12FD1" w:rsidRDefault="00C12FD1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09B058D" w14:textId="16BE2AA1" w:rsidR="00A306B6" w:rsidRPr="001A5C2D" w:rsidRDefault="00A306B6" w:rsidP="00A00C1E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zespolinter@swiecienadosa.pl</w:t>
            </w:r>
          </w:p>
        </w:tc>
        <w:tc>
          <w:tcPr>
            <w:tcW w:w="3402" w:type="dxa"/>
            <w:vMerge/>
          </w:tcPr>
          <w:p w14:paraId="2630BF1A" w14:textId="77777777" w:rsidR="00A306B6" w:rsidRPr="001A5C2D" w:rsidRDefault="00A306B6" w:rsidP="00921644">
            <w:pPr>
              <w:spacing w:line="276" w:lineRule="auto"/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67A4" w:rsidRPr="001A5C2D" w14:paraId="3E04A0D3" w14:textId="77777777" w:rsidTr="00F01186">
        <w:tc>
          <w:tcPr>
            <w:tcW w:w="13320" w:type="dxa"/>
            <w:gridSpan w:val="7"/>
          </w:tcPr>
          <w:p w14:paraId="3BB8DD0A" w14:textId="6F41DFDC" w:rsidR="006567A4" w:rsidRPr="001A5C2D" w:rsidRDefault="006567A4" w:rsidP="006567A4">
            <w:pPr>
              <w:spacing w:line="276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bookmarkStart w:id="2" w:name="_Hlk204094853"/>
            <w:r w:rsidRPr="00DE6C86">
              <w:rPr>
                <w:rFonts w:ascii="Cambria" w:hAnsi="Cambria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Organizacje pozarządowe w rozumieniu fundacji lub stowarzyszeń, które w swoich zadaniach statutowych przewidują pomoc i wsparcie osobom </w:t>
            </w:r>
            <w:r w:rsidRPr="001A5C2D">
              <w:rPr>
                <w:rFonts w:ascii="Cambria" w:hAnsi="Cambria" w:cstheme="minorHAnsi"/>
                <w:b/>
                <w:bCs/>
                <w:kern w:val="0"/>
                <w:sz w:val="20"/>
                <w:szCs w:val="20"/>
                <w14:ligatures w14:val="none"/>
              </w:rPr>
              <w:br/>
            </w:r>
            <w:r w:rsidRPr="00DE6C86">
              <w:rPr>
                <w:rFonts w:ascii="Cambria" w:hAnsi="Cambria" w:cstheme="minorHAnsi"/>
                <w:b/>
                <w:bCs/>
                <w:kern w:val="0"/>
                <w:sz w:val="20"/>
                <w:szCs w:val="20"/>
                <w14:ligatures w14:val="none"/>
              </w:rPr>
              <w:t>i rodzinom dotkniętym zjawiskiem przemocy domowej</w:t>
            </w:r>
          </w:p>
        </w:tc>
      </w:tr>
      <w:tr w:rsidR="006567A4" w:rsidRPr="001A5C2D" w14:paraId="2A8A9D4C" w14:textId="77777777" w:rsidTr="00A306B6">
        <w:tc>
          <w:tcPr>
            <w:tcW w:w="562" w:type="dxa"/>
            <w:vAlign w:val="center"/>
          </w:tcPr>
          <w:p w14:paraId="1A101E54" w14:textId="55085E81" w:rsidR="006567A4" w:rsidRPr="001A5C2D" w:rsidRDefault="006567A4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410" w:type="dxa"/>
            <w:gridSpan w:val="2"/>
            <w:vAlign w:val="center"/>
          </w:tcPr>
          <w:p w14:paraId="77683C6D" w14:textId="0F33C4B0" w:rsidR="006567A4" w:rsidRPr="001A5C2D" w:rsidRDefault="006567A4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towarzyszenie Specjalistyczna Pomoc Rodzinom „Nadzieja” </w:t>
            </w: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br/>
              <w:t>w Grudziądzu</w:t>
            </w:r>
          </w:p>
        </w:tc>
        <w:tc>
          <w:tcPr>
            <w:tcW w:w="2268" w:type="dxa"/>
            <w:vAlign w:val="center"/>
          </w:tcPr>
          <w:p w14:paraId="01E9A44B" w14:textId="77777777" w:rsidR="006567A4" w:rsidRPr="001A5C2D" w:rsidRDefault="006567A4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ul. Kościelna 1</w:t>
            </w:r>
          </w:p>
          <w:p w14:paraId="27D6CD31" w14:textId="752A3B6A" w:rsidR="006567A4" w:rsidRPr="001A5C2D" w:rsidRDefault="006567A4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86-300 Grudziądz</w:t>
            </w:r>
          </w:p>
        </w:tc>
        <w:tc>
          <w:tcPr>
            <w:tcW w:w="1701" w:type="dxa"/>
            <w:vAlign w:val="center"/>
          </w:tcPr>
          <w:p w14:paraId="13936A11" w14:textId="78F7E26B" w:rsidR="006567A4" w:rsidRPr="001A5C2D" w:rsidRDefault="006567A4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tel. 660 221 547 lub 888 726 785</w:t>
            </w:r>
          </w:p>
        </w:tc>
        <w:tc>
          <w:tcPr>
            <w:tcW w:w="2977" w:type="dxa"/>
            <w:vAlign w:val="center"/>
          </w:tcPr>
          <w:p w14:paraId="74E31F79" w14:textId="50C9DB7B" w:rsidR="006567A4" w:rsidRPr="001A5C2D" w:rsidRDefault="006567A4" w:rsidP="001A5C2D">
            <w:pPr>
              <w:jc w:val="center"/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5C2D">
              <w:rPr>
                <w:rFonts w:ascii="Cambria" w:eastAsia="Times New Roman" w:hAnsi="Cambria" w:cstheme="minorHAnsi"/>
                <w:kern w:val="0"/>
                <w:sz w:val="20"/>
                <w:szCs w:val="20"/>
                <w:lang w:eastAsia="pl-PL"/>
                <w14:ligatures w14:val="none"/>
              </w:rPr>
              <w:t>a.burzynski@poradnia-grudziadz.pl</w:t>
            </w:r>
          </w:p>
        </w:tc>
        <w:tc>
          <w:tcPr>
            <w:tcW w:w="3402" w:type="dxa"/>
            <w:vAlign w:val="center"/>
          </w:tcPr>
          <w:p w14:paraId="5128166F" w14:textId="1249D384" w:rsidR="005520DF" w:rsidRDefault="005520DF" w:rsidP="005520DF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- </w:t>
            </w:r>
            <w:r w:rsidR="006567A4" w:rsidRPr="001A5C2D">
              <w:rPr>
                <w:rFonts w:ascii="Cambria" w:hAnsi="Cambria" w:cstheme="minorHAnsi"/>
                <w:sz w:val="20"/>
                <w:szCs w:val="20"/>
              </w:rPr>
              <w:t xml:space="preserve">punkt konsultacyjny, </w:t>
            </w:r>
          </w:p>
          <w:p w14:paraId="483B6B27" w14:textId="2E124B37" w:rsidR="006567A4" w:rsidRPr="001A5C2D" w:rsidRDefault="005520DF" w:rsidP="005520DF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-  </w:t>
            </w:r>
            <w:r w:rsidR="006567A4" w:rsidRPr="001A5C2D">
              <w:rPr>
                <w:rFonts w:ascii="Cambria" w:hAnsi="Cambria" w:cstheme="minorHAnsi"/>
                <w:sz w:val="20"/>
                <w:szCs w:val="20"/>
              </w:rPr>
              <w:t>mediacje rodzinne</w:t>
            </w:r>
          </w:p>
        </w:tc>
      </w:tr>
    </w:tbl>
    <w:bookmarkEnd w:id="2"/>
    <w:p w14:paraId="015A0061" w14:textId="2F0A798B" w:rsidR="00697EFF" w:rsidRPr="00EB0FA9" w:rsidRDefault="00EB0FA9" w:rsidP="00697EFF">
      <w:pPr>
        <w:spacing w:after="0" w:line="240" w:lineRule="auto"/>
        <w:rPr>
          <w:rFonts w:ascii="Cambria" w:eastAsia="Times New Roman" w:hAnsi="Cambria" w:cstheme="minorHAnsi"/>
          <w:i/>
          <w:iCs/>
          <w:kern w:val="0"/>
          <w:sz w:val="20"/>
          <w:szCs w:val="20"/>
          <w:lang w:eastAsia="pl-PL"/>
          <w14:ligatures w14:val="none"/>
        </w:rPr>
      </w:pPr>
      <w:r w:rsidRPr="00EB0FA9">
        <w:rPr>
          <w:rFonts w:ascii="Cambria" w:eastAsia="Times New Roman" w:hAnsi="Cambria" w:cstheme="minorHAnsi"/>
          <w:i/>
          <w:iCs/>
          <w:kern w:val="0"/>
          <w:sz w:val="20"/>
          <w:szCs w:val="20"/>
          <w:lang w:eastAsia="pl-PL"/>
          <w14:ligatures w14:val="none"/>
        </w:rPr>
        <w:t>Sporządziła Anna Karpus - specjalista pracy socjalnej</w:t>
      </w:r>
    </w:p>
    <w:p w14:paraId="478AB3C4" w14:textId="26D16530" w:rsidR="0035323C" w:rsidRDefault="00DF2584" w:rsidP="00DF2584">
      <w:pPr>
        <w:rPr>
          <w:rFonts w:ascii="Cambria" w:eastAsia="Times New Roman" w:hAnsi="Cambria" w:cstheme="minorHAnsi"/>
          <w:kern w:val="0"/>
          <w:sz w:val="20"/>
          <w:szCs w:val="20"/>
          <w:lang w:eastAsia="pl-PL"/>
          <w14:ligatures w14:val="none"/>
        </w:rPr>
      </w:pPr>
      <w:r w:rsidRPr="00592048">
        <w:rPr>
          <w:rFonts w:ascii="Cambria" w:eastAsia="Times New Roman" w:hAnsi="Cambria" w:cstheme="minorHAnsi"/>
          <w:kern w:val="0"/>
          <w:sz w:val="20"/>
          <w:szCs w:val="20"/>
          <w:lang w:eastAsia="pl-PL"/>
          <w14:ligatures w14:val="none"/>
        </w:rPr>
        <w:t>Aktualizacja: 3</w:t>
      </w:r>
      <w:r w:rsidRPr="00C12FD1">
        <w:rPr>
          <w:rFonts w:ascii="Cambria" w:eastAsia="Times New Roman" w:hAnsi="Cambria" w:cstheme="minorHAnsi"/>
          <w:kern w:val="0"/>
          <w:sz w:val="20"/>
          <w:szCs w:val="20"/>
          <w:lang w:eastAsia="pl-PL"/>
          <w14:ligatures w14:val="none"/>
        </w:rPr>
        <w:t xml:space="preserve">O </w:t>
      </w:r>
      <w:r w:rsidR="003A0141">
        <w:rPr>
          <w:rFonts w:ascii="Cambria" w:eastAsia="Times New Roman" w:hAnsi="Cambria" w:cstheme="minorHAnsi"/>
          <w:kern w:val="0"/>
          <w:sz w:val="20"/>
          <w:szCs w:val="20"/>
          <w:lang w:eastAsia="pl-PL"/>
          <w14:ligatures w14:val="none"/>
        </w:rPr>
        <w:t xml:space="preserve">lipca </w:t>
      </w:r>
      <w:r w:rsidRPr="00C12FD1">
        <w:rPr>
          <w:rFonts w:ascii="Cambria" w:eastAsia="Times New Roman" w:hAnsi="Cambria" w:cstheme="minorHAnsi"/>
          <w:kern w:val="0"/>
          <w:sz w:val="20"/>
          <w:szCs w:val="20"/>
          <w:lang w:eastAsia="pl-PL"/>
          <w14:ligatures w14:val="none"/>
        </w:rPr>
        <w:t>2025 r</w:t>
      </w:r>
      <w:r w:rsidR="0035323C">
        <w:rPr>
          <w:rFonts w:ascii="Cambria" w:eastAsia="Times New Roman" w:hAnsi="Cambria" w:cstheme="minorHAnsi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5E58A71D" w14:textId="77777777" w:rsidR="0035323C" w:rsidRPr="001A5C2D" w:rsidRDefault="0035323C" w:rsidP="00DF2584">
      <w:pPr>
        <w:rPr>
          <w:rFonts w:ascii="Cambria" w:hAnsi="Cambria" w:cstheme="minorHAnsi"/>
          <w:sz w:val="20"/>
          <w:szCs w:val="20"/>
        </w:rPr>
      </w:pPr>
    </w:p>
    <w:sectPr w:rsidR="0035323C" w:rsidRPr="001A5C2D" w:rsidSect="00F011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D6D9C"/>
    <w:multiLevelType w:val="hybridMultilevel"/>
    <w:tmpl w:val="6F744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22C96"/>
    <w:multiLevelType w:val="hybridMultilevel"/>
    <w:tmpl w:val="4BEE7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723B"/>
    <w:multiLevelType w:val="hybridMultilevel"/>
    <w:tmpl w:val="162885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FB5EA9"/>
    <w:multiLevelType w:val="hybridMultilevel"/>
    <w:tmpl w:val="9CE0DF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315348"/>
    <w:multiLevelType w:val="hybridMultilevel"/>
    <w:tmpl w:val="4D38BC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7A"/>
    <w:rsid w:val="0000476F"/>
    <w:rsid w:val="0001240C"/>
    <w:rsid w:val="00026580"/>
    <w:rsid w:val="00071371"/>
    <w:rsid w:val="00083D8C"/>
    <w:rsid w:val="000A679C"/>
    <w:rsid w:val="00122AA0"/>
    <w:rsid w:val="00147C63"/>
    <w:rsid w:val="001A5C2D"/>
    <w:rsid w:val="0021532B"/>
    <w:rsid w:val="002653BA"/>
    <w:rsid w:val="00295C75"/>
    <w:rsid w:val="002C4B6C"/>
    <w:rsid w:val="0035323C"/>
    <w:rsid w:val="003A0141"/>
    <w:rsid w:val="003B47D4"/>
    <w:rsid w:val="003E3AB0"/>
    <w:rsid w:val="003F7D4C"/>
    <w:rsid w:val="00410B8E"/>
    <w:rsid w:val="00411B25"/>
    <w:rsid w:val="004541B4"/>
    <w:rsid w:val="005520DF"/>
    <w:rsid w:val="00592048"/>
    <w:rsid w:val="005953E1"/>
    <w:rsid w:val="005C3F78"/>
    <w:rsid w:val="00644A09"/>
    <w:rsid w:val="00655B37"/>
    <w:rsid w:val="006567A4"/>
    <w:rsid w:val="00657C33"/>
    <w:rsid w:val="0069737A"/>
    <w:rsid w:val="00697EFF"/>
    <w:rsid w:val="00707843"/>
    <w:rsid w:val="0078317D"/>
    <w:rsid w:val="00793F21"/>
    <w:rsid w:val="007C5647"/>
    <w:rsid w:val="00843D72"/>
    <w:rsid w:val="008B7F2D"/>
    <w:rsid w:val="008E0CA8"/>
    <w:rsid w:val="00921644"/>
    <w:rsid w:val="00930020"/>
    <w:rsid w:val="00931563"/>
    <w:rsid w:val="009818D3"/>
    <w:rsid w:val="00A00C1E"/>
    <w:rsid w:val="00A306B6"/>
    <w:rsid w:val="00A96E55"/>
    <w:rsid w:val="00AD7F4B"/>
    <w:rsid w:val="00C12FD1"/>
    <w:rsid w:val="00C922DD"/>
    <w:rsid w:val="00D30CEF"/>
    <w:rsid w:val="00D57933"/>
    <w:rsid w:val="00D64178"/>
    <w:rsid w:val="00D723CC"/>
    <w:rsid w:val="00D950A0"/>
    <w:rsid w:val="00DE6C86"/>
    <w:rsid w:val="00DF2584"/>
    <w:rsid w:val="00E00164"/>
    <w:rsid w:val="00E14513"/>
    <w:rsid w:val="00E63A0F"/>
    <w:rsid w:val="00E87C28"/>
    <w:rsid w:val="00EB0FA9"/>
    <w:rsid w:val="00F01186"/>
    <w:rsid w:val="00F43D66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D4F2"/>
  <w15:chartTrackingRefBased/>
  <w15:docId w15:val="{39DAD364-1CAF-44B3-9D67-647D2FA7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7E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96E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E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95C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6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5B65-60F8-4FE2-8955-7D7CD29E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Grudziądz</dc:creator>
  <cp:keywords/>
  <dc:description/>
  <cp:lastModifiedBy>Sołtysiak Joanna (PR Grudziądz)</cp:lastModifiedBy>
  <cp:revision>2</cp:revision>
  <cp:lastPrinted>2025-01-29T15:29:00Z</cp:lastPrinted>
  <dcterms:created xsi:type="dcterms:W3CDTF">2025-08-20T05:36:00Z</dcterms:created>
  <dcterms:modified xsi:type="dcterms:W3CDTF">2025-08-20T05:36:00Z</dcterms:modified>
</cp:coreProperties>
</file>